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701" w:type="pct"/>
        <w:tblInd w:w="-1026" w:type="dxa"/>
        <w:tblLayout w:type="fixed"/>
        <w:tblLook w:val="0600"/>
      </w:tblPr>
      <w:tblGrid>
        <w:gridCol w:w="426"/>
        <w:gridCol w:w="142"/>
        <w:gridCol w:w="4114"/>
        <w:gridCol w:w="991"/>
        <w:gridCol w:w="2272"/>
        <w:gridCol w:w="2968"/>
      </w:tblGrid>
      <w:tr w:rsidR="004535D7" w:rsidRPr="000064FB" w:rsidTr="003464DC">
        <w:trPr>
          <w:trHeight w:val="1468"/>
        </w:trPr>
        <w:tc>
          <w:tcPr>
            <w:tcW w:w="5000" w:type="pct"/>
            <w:gridSpan w:val="6"/>
            <w:hideMark/>
          </w:tcPr>
          <w:p w:rsidR="004535D7" w:rsidRPr="000064FB" w:rsidRDefault="004535D7" w:rsidP="00722834">
            <w:pPr>
              <w:wordWrap w:val="0"/>
              <w:jc w:val="center"/>
              <w:rPr>
                <w:rFonts w:ascii="Times New Roman" w:eastAsia="Batang" w:hAnsi="Times New Roman" w:cs="Times New Roman"/>
                <w:bCs/>
                <w:caps/>
                <w:kern w:val="24"/>
                <w:szCs w:val="24"/>
              </w:rPr>
            </w:pPr>
          </w:p>
          <w:p w:rsidR="004535D7" w:rsidRPr="00BF322D" w:rsidRDefault="006A4145" w:rsidP="00722834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Календарный</w:t>
              </w:r>
            </w:hyperlink>
            <w:r w:rsidR="00803A9F" w:rsidRPr="00BF322D">
              <w:rPr>
                <w:b/>
                <w:sz w:val="24"/>
              </w:rPr>
              <w:t xml:space="preserve"> </w:t>
            </w:r>
            <w:hyperlink r:id="rId9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План</w:t>
              </w:r>
            </w:hyperlink>
            <w:r w:rsidR="00803A9F" w:rsidRPr="00BF322D">
              <w:rPr>
                <w:b/>
                <w:sz w:val="24"/>
              </w:rPr>
              <w:t xml:space="preserve"> </w:t>
            </w:r>
            <w:hyperlink r:id="rId10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воспитательной</w:t>
              </w:r>
            </w:hyperlink>
            <w:r w:rsidR="00803A9F" w:rsidRPr="00BF322D">
              <w:rPr>
                <w:b/>
                <w:sz w:val="24"/>
              </w:rPr>
              <w:t xml:space="preserve"> </w:t>
            </w:r>
            <w:hyperlink r:id="rId11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работы</w:t>
              </w:r>
            </w:hyperlink>
            <w:r w:rsidR="00803A9F" w:rsidRPr="00BF322D">
              <w:rPr>
                <w:b/>
                <w:sz w:val="24"/>
              </w:rPr>
              <w:t xml:space="preserve"> </w:t>
            </w:r>
            <w:hyperlink r:id="rId12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школы</w:t>
              </w:r>
            </w:hyperlink>
            <w:r w:rsidR="00D923DC" w:rsidRPr="00BF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35D7" w:rsidRPr="00BF322D" w:rsidRDefault="006A4145" w:rsidP="00722834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На  202</w:t>
              </w:r>
              <w:r w:rsidR="00A93EA7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2</w:t>
              </w:r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-202</w:t>
              </w:r>
              <w:r w:rsidR="00A93EA7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3</w:t>
              </w:r>
            </w:hyperlink>
            <w:r w:rsidR="00225259" w:rsidRPr="00BF322D">
              <w:rPr>
                <w:b/>
                <w:sz w:val="24"/>
              </w:rPr>
              <w:t xml:space="preserve"> </w:t>
            </w:r>
            <w:hyperlink r:id="rId14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учебный</w:t>
              </w:r>
            </w:hyperlink>
            <w:r w:rsidR="00225259" w:rsidRPr="00BF322D">
              <w:rPr>
                <w:b/>
                <w:sz w:val="24"/>
              </w:rPr>
              <w:t xml:space="preserve"> </w:t>
            </w:r>
            <w:hyperlink r:id="rId15" w:history="1">
              <w:r w:rsidR="004535D7" w:rsidRPr="00BF322D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</w:rPr>
                <w:t>год</w:t>
              </w:r>
            </w:hyperlink>
          </w:p>
          <w:p w:rsidR="004535D7" w:rsidRPr="00787F44" w:rsidRDefault="00787F44" w:rsidP="007A043E">
            <w:pPr>
              <w:wordWrap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87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но-Лапшино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535D7" w:rsidRPr="000064FB" w:rsidTr="003464DC">
        <w:trPr>
          <w:trHeight w:val="333"/>
        </w:trPr>
        <w:tc>
          <w:tcPr>
            <w:tcW w:w="5000" w:type="pct"/>
            <w:gridSpan w:val="6"/>
            <w:hideMark/>
          </w:tcPr>
          <w:p w:rsidR="004535D7" w:rsidRPr="000064FB" w:rsidRDefault="004535D7" w:rsidP="00722834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Инвариантные модули рабочей программы воспитания</w:t>
            </w:r>
          </w:p>
          <w:p w:rsidR="004535D7" w:rsidRPr="000064FB" w:rsidRDefault="004535D7" w:rsidP="00722834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DB1080" w:rsidRPr="000064FB" w:rsidTr="003464DC">
        <w:trPr>
          <w:trHeight w:val="553"/>
        </w:trPr>
        <w:tc>
          <w:tcPr>
            <w:tcW w:w="5000" w:type="pct"/>
            <w:gridSpan w:val="6"/>
          </w:tcPr>
          <w:p w:rsidR="00DB1080" w:rsidRPr="00BF322D" w:rsidRDefault="00DB1080" w:rsidP="00DB1080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F322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="00443E7B" w:rsidRPr="006138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 w:rsidRPr="00BF322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.</w:t>
            </w:r>
          </w:p>
          <w:p w:rsidR="00DB1080" w:rsidRPr="00BF322D" w:rsidRDefault="00DB1080" w:rsidP="00DB1080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F322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лассное руководство 1-</w:t>
            </w:r>
            <w:r w:rsidR="00E25E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1</w:t>
            </w:r>
            <w:r w:rsidRPr="00BF322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  <w:p w:rsidR="00DB1080" w:rsidRPr="000064FB" w:rsidRDefault="00DB1080" w:rsidP="00DB1080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(согласно индивидуальным планам работы классных руководителей)</w:t>
            </w:r>
          </w:p>
          <w:p w:rsidR="00DB1080" w:rsidRPr="000064FB" w:rsidRDefault="00DB1080" w:rsidP="00DB1080">
            <w:pPr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Конкретные даты проведения классных часов, КТД, индивидуальных бесед и иных мероприятий данного модуля, классные руководители указывают в индивидуальных календарных планах воспитательной работы.</w:t>
            </w:r>
          </w:p>
        </w:tc>
      </w:tr>
      <w:tr w:rsidR="00DB1080" w:rsidRPr="000064FB" w:rsidTr="003464DC">
        <w:trPr>
          <w:trHeight w:val="553"/>
        </w:trPr>
        <w:tc>
          <w:tcPr>
            <w:tcW w:w="5000" w:type="pct"/>
            <w:gridSpan w:val="6"/>
          </w:tcPr>
          <w:p w:rsidR="00DB1080" w:rsidRPr="000064FB" w:rsidRDefault="00DB1080" w:rsidP="00DB10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ko-KR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ko-KR"/>
              </w:rPr>
              <w:t>Работа с классным коллективом</w:t>
            </w:r>
          </w:p>
        </w:tc>
      </w:tr>
      <w:tr w:rsidR="00416969" w:rsidRPr="000064FB" w:rsidTr="00FE392A">
        <w:trPr>
          <w:trHeight w:val="593"/>
        </w:trPr>
        <w:tc>
          <w:tcPr>
            <w:tcW w:w="195" w:type="pct"/>
          </w:tcPr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0" w:type="pct"/>
            <w:gridSpan w:val="2"/>
          </w:tcPr>
          <w:p w:rsidR="00416969" w:rsidRPr="000064FB" w:rsidRDefault="00416969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:rsidR="00416969" w:rsidRPr="000064FB" w:rsidRDefault="00416969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мероприятий</w:t>
            </w:r>
          </w:p>
        </w:tc>
        <w:tc>
          <w:tcPr>
            <w:tcW w:w="454" w:type="pct"/>
          </w:tcPr>
          <w:p w:rsidR="00416969" w:rsidRPr="000064FB" w:rsidRDefault="00416969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:rsidR="00416969" w:rsidRPr="000064FB" w:rsidRDefault="00416969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416969" w:rsidRPr="000064FB" w:rsidRDefault="00416969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416969" w:rsidRPr="000064FB" w:rsidRDefault="00416969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</w:t>
            </w:r>
            <w:r w:rsidRPr="000064F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проведения</w:t>
            </w:r>
          </w:p>
        </w:tc>
        <w:tc>
          <w:tcPr>
            <w:tcW w:w="1360" w:type="pct"/>
          </w:tcPr>
          <w:p w:rsidR="00416969" w:rsidRPr="000064FB" w:rsidRDefault="00416969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:rsidR="00416969" w:rsidRPr="000064FB" w:rsidRDefault="00416969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416969" w:rsidRPr="000064FB" w:rsidTr="00FE392A">
        <w:trPr>
          <w:trHeight w:val="416"/>
        </w:trPr>
        <w:tc>
          <w:tcPr>
            <w:tcW w:w="195" w:type="pct"/>
          </w:tcPr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</w:t>
            </w:r>
          </w:p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pct"/>
            <w:gridSpan w:val="2"/>
          </w:tcPr>
          <w:p w:rsidR="00416969" w:rsidRPr="000064FB" w:rsidRDefault="00416969" w:rsidP="00FE392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Подготовка к началу 2021-2022 учебного года.</w:t>
            </w:r>
            <w:r w:rsidRPr="000064FB">
              <w:t xml:space="preserve"> </w:t>
            </w:r>
            <w:r w:rsidRPr="000064FB">
              <w:rPr>
                <w:rFonts w:ascii="Times New Roman" w:hAnsi="Times New Roman" w:cs="Times New Roman"/>
                <w:szCs w:val="24"/>
              </w:rPr>
              <w:t xml:space="preserve">Изучение личных дел обучающихся, собеседование с учителями– </w:t>
            </w:r>
            <w:proofErr w:type="gramStart"/>
            <w:r w:rsidRPr="000064FB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 w:rsidRPr="000064FB">
              <w:rPr>
                <w:rFonts w:ascii="Times New Roman" w:hAnsi="Times New Roman" w:cs="Times New Roman"/>
                <w:szCs w:val="24"/>
              </w:rPr>
              <w:t>едметниками, медицинским работником школы.</w:t>
            </w:r>
          </w:p>
        </w:tc>
        <w:tc>
          <w:tcPr>
            <w:tcW w:w="454" w:type="pct"/>
          </w:tcPr>
          <w:p w:rsidR="00416969" w:rsidRPr="000064FB" w:rsidRDefault="00416969" w:rsidP="00F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-</w:t>
            </w:r>
            <w:r w:rsidR="00E25EA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41" w:type="pct"/>
          </w:tcPr>
          <w:p w:rsidR="00416969" w:rsidRPr="000064FB" w:rsidRDefault="003464DC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Август</w:t>
            </w:r>
            <w:r w:rsidR="00416969"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-сентябрь</w:t>
            </w:r>
          </w:p>
        </w:tc>
        <w:tc>
          <w:tcPr>
            <w:tcW w:w="1360" w:type="pct"/>
          </w:tcPr>
          <w:p w:rsidR="00416969" w:rsidRPr="000064FB" w:rsidRDefault="00416969" w:rsidP="00416969">
            <w:pPr>
              <w:rPr>
                <w:rFonts w:ascii="Times New Roman" w:hAnsi="Times New Roman" w:cs="Times New Roman"/>
              </w:rPr>
            </w:pPr>
            <w:r w:rsidRPr="000064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25EAE" w:rsidRPr="000064FB" w:rsidTr="00FE392A">
        <w:trPr>
          <w:trHeight w:val="871"/>
        </w:trPr>
        <w:tc>
          <w:tcPr>
            <w:tcW w:w="195" w:type="pct"/>
          </w:tcPr>
          <w:p w:rsidR="00E25EAE" w:rsidRPr="000064FB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</w:p>
          <w:p w:rsidR="00E25EAE" w:rsidRPr="000064FB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0" w:type="pct"/>
            <w:gridSpan w:val="2"/>
          </w:tcPr>
          <w:p w:rsidR="00E25EAE" w:rsidRPr="000064FB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День знаний:</w:t>
            </w:r>
          </w:p>
          <w:p w:rsidR="00E25EAE" w:rsidRPr="00F83720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ый классный час</w:t>
            </w:r>
          </w:p>
        </w:tc>
        <w:tc>
          <w:tcPr>
            <w:tcW w:w="454" w:type="pct"/>
          </w:tcPr>
          <w:p w:rsidR="00E25EAE" w:rsidRPr="004116EF" w:rsidRDefault="00E25EAE" w:rsidP="00F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-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41" w:type="pct"/>
          </w:tcPr>
          <w:p w:rsidR="00E25EAE" w:rsidRPr="000064FB" w:rsidRDefault="00E25EAE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 сентября</w:t>
            </w:r>
          </w:p>
        </w:tc>
        <w:tc>
          <w:tcPr>
            <w:tcW w:w="1360" w:type="pct"/>
          </w:tcPr>
          <w:p w:rsidR="00E25EAE" w:rsidRPr="000064FB" w:rsidRDefault="00E25EAE" w:rsidP="00416969">
            <w:pPr>
              <w:rPr>
                <w:rFonts w:ascii="Times New Roman" w:hAnsi="Times New Roman" w:cs="Times New Roman"/>
              </w:rPr>
            </w:pPr>
            <w:r w:rsidRPr="000064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25EAE" w:rsidRPr="000064FB" w:rsidTr="00FE392A">
        <w:trPr>
          <w:trHeight w:val="871"/>
        </w:trPr>
        <w:tc>
          <w:tcPr>
            <w:tcW w:w="195" w:type="pct"/>
          </w:tcPr>
          <w:p w:rsidR="00E25EAE" w:rsidRPr="000064FB" w:rsidRDefault="00E25EAE" w:rsidP="00E25EAE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50" w:type="pct"/>
            <w:gridSpan w:val="2"/>
          </w:tcPr>
          <w:p w:rsidR="00E25EAE" w:rsidRPr="000064FB" w:rsidRDefault="00E25EAE" w:rsidP="00E25EAE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Адаптация первоклассников  </w:t>
            </w:r>
          </w:p>
        </w:tc>
        <w:tc>
          <w:tcPr>
            <w:tcW w:w="454" w:type="pct"/>
          </w:tcPr>
          <w:p w:rsidR="00E25EAE" w:rsidRPr="000064FB" w:rsidRDefault="00E25EAE" w:rsidP="00F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41" w:type="pct"/>
          </w:tcPr>
          <w:p w:rsidR="00E25EAE" w:rsidRPr="000064FB" w:rsidRDefault="00E25EAE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Сентябрь </w:t>
            </w:r>
          </w:p>
        </w:tc>
        <w:tc>
          <w:tcPr>
            <w:tcW w:w="1360" w:type="pct"/>
          </w:tcPr>
          <w:p w:rsidR="00E25EAE" w:rsidRPr="000064FB" w:rsidRDefault="00E25EAE" w:rsidP="00E25EAE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Классные руководители, </w:t>
            </w:r>
          </w:p>
        </w:tc>
      </w:tr>
      <w:tr w:rsidR="00E25EAE" w:rsidRPr="000064FB" w:rsidTr="00FE392A">
        <w:trPr>
          <w:trHeight w:val="654"/>
        </w:trPr>
        <w:tc>
          <w:tcPr>
            <w:tcW w:w="195" w:type="pct"/>
          </w:tcPr>
          <w:p w:rsidR="00E25EAE" w:rsidRPr="000064FB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50" w:type="pct"/>
            <w:gridSpan w:val="2"/>
          </w:tcPr>
          <w:p w:rsidR="00E25EAE" w:rsidRPr="000064FB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коллективно-</w:t>
            </w:r>
            <w:r w:rsidRPr="000064FB">
              <w:rPr>
                <w:rFonts w:ascii="Times New Roman" w:hAnsi="Times New Roman" w:cs="Times New Roman"/>
                <w:szCs w:val="24"/>
              </w:rPr>
              <w:t>творческие дела</w:t>
            </w:r>
          </w:p>
        </w:tc>
        <w:tc>
          <w:tcPr>
            <w:tcW w:w="454" w:type="pct"/>
          </w:tcPr>
          <w:p w:rsidR="00E25EAE" w:rsidRPr="004116EF" w:rsidRDefault="00E25EAE" w:rsidP="00F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-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41" w:type="pct"/>
          </w:tcPr>
          <w:p w:rsidR="00E25EAE" w:rsidRPr="000064FB" w:rsidRDefault="00E25EAE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360" w:type="pct"/>
          </w:tcPr>
          <w:p w:rsidR="00E25EAE" w:rsidRPr="000064FB" w:rsidRDefault="00E25EAE" w:rsidP="00416969">
            <w:pPr>
              <w:rPr>
                <w:rFonts w:ascii="Times New Roman" w:hAnsi="Times New Roman" w:cs="Times New Roman"/>
              </w:rPr>
            </w:pPr>
            <w:r w:rsidRPr="000064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25EAE" w:rsidRPr="000064FB" w:rsidTr="00FE392A">
        <w:trPr>
          <w:trHeight w:val="871"/>
        </w:trPr>
        <w:tc>
          <w:tcPr>
            <w:tcW w:w="195" w:type="pct"/>
          </w:tcPr>
          <w:p w:rsidR="00E25EAE" w:rsidRPr="000064FB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50" w:type="pct"/>
            <w:gridSpan w:val="2"/>
          </w:tcPr>
          <w:p w:rsidR="00E25EAE" w:rsidRPr="000064FB" w:rsidRDefault="00E25EAE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. </w:t>
            </w:r>
          </w:p>
        </w:tc>
        <w:tc>
          <w:tcPr>
            <w:tcW w:w="454" w:type="pct"/>
          </w:tcPr>
          <w:p w:rsidR="00E25EAE" w:rsidRPr="004116EF" w:rsidRDefault="00E25EAE" w:rsidP="00F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-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41" w:type="pct"/>
          </w:tcPr>
          <w:p w:rsidR="00E25EAE" w:rsidRPr="000064FB" w:rsidRDefault="00E25EAE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огласно плану модуля «Ключевые общешкольные дела»</w:t>
            </w:r>
          </w:p>
        </w:tc>
        <w:tc>
          <w:tcPr>
            <w:tcW w:w="1360" w:type="pct"/>
          </w:tcPr>
          <w:p w:rsidR="00E25EAE" w:rsidRPr="000064FB" w:rsidRDefault="00E25EAE" w:rsidP="00416969">
            <w:pPr>
              <w:rPr>
                <w:rFonts w:ascii="Times New Roman" w:hAnsi="Times New Roman" w:cs="Times New Roman"/>
              </w:rPr>
            </w:pPr>
            <w:r w:rsidRPr="000064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16969" w:rsidRPr="000064FB" w:rsidTr="003464DC">
        <w:trPr>
          <w:trHeight w:val="445"/>
        </w:trPr>
        <w:tc>
          <w:tcPr>
            <w:tcW w:w="5000" w:type="pct"/>
            <w:gridSpan w:val="6"/>
          </w:tcPr>
          <w:p w:rsidR="00416969" w:rsidRPr="000064FB" w:rsidRDefault="00416969" w:rsidP="00416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hAnsi="Times New Roman" w:cs="Times New Roman"/>
                <w:b/>
                <w:szCs w:val="24"/>
              </w:rPr>
              <w:t>2. Индивидуальная работа с учащимися класса.</w:t>
            </w:r>
          </w:p>
        </w:tc>
      </w:tr>
      <w:tr w:rsidR="00416969" w:rsidRPr="000064FB" w:rsidTr="00FE392A">
        <w:trPr>
          <w:trHeight w:val="871"/>
        </w:trPr>
        <w:tc>
          <w:tcPr>
            <w:tcW w:w="195" w:type="pct"/>
          </w:tcPr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50" w:type="pct"/>
            <w:gridSpan w:val="2"/>
          </w:tcPr>
          <w:p w:rsidR="00FE392A" w:rsidRPr="001805D6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Адаптация вновь </w:t>
            </w:r>
            <w:proofErr w:type="gramStart"/>
            <w:r w:rsidRPr="000064FB">
              <w:rPr>
                <w:rFonts w:ascii="Times New Roman" w:hAnsi="Times New Roman" w:cs="Times New Roman"/>
                <w:szCs w:val="24"/>
              </w:rPr>
              <w:t>прибывших</w:t>
            </w:r>
            <w:proofErr w:type="gramEnd"/>
            <w:r w:rsidRPr="000064FB">
              <w:rPr>
                <w:rFonts w:ascii="Times New Roman" w:hAnsi="Times New Roman" w:cs="Times New Roman"/>
                <w:szCs w:val="24"/>
              </w:rPr>
              <w:t xml:space="preserve"> обучающих</w:t>
            </w:r>
            <w:r w:rsidR="00FE392A" w:rsidRPr="001805D6">
              <w:rPr>
                <w:rFonts w:ascii="Times New Roman" w:hAnsi="Times New Roman" w:cs="Times New Roman"/>
                <w:szCs w:val="24"/>
              </w:rPr>
              <w:t>-</w:t>
            </w:r>
          </w:p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064FB">
              <w:rPr>
                <w:rFonts w:ascii="Times New Roman" w:hAnsi="Times New Roman" w:cs="Times New Roman"/>
                <w:szCs w:val="24"/>
              </w:rPr>
              <w:t>ся</w:t>
            </w:r>
            <w:proofErr w:type="spellEnd"/>
            <w:r w:rsidRPr="000064FB">
              <w:rPr>
                <w:rFonts w:ascii="Times New Roman" w:hAnsi="Times New Roman" w:cs="Times New Roman"/>
                <w:szCs w:val="24"/>
              </w:rPr>
              <w:t xml:space="preserve"> в класс</w:t>
            </w:r>
          </w:p>
        </w:tc>
        <w:tc>
          <w:tcPr>
            <w:tcW w:w="454" w:type="pct"/>
          </w:tcPr>
          <w:p w:rsidR="00416969" w:rsidRPr="000064FB" w:rsidRDefault="00416969" w:rsidP="00F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2-</w:t>
            </w:r>
            <w:r w:rsidR="00E25EA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41" w:type="pct"/>
          </w:tcPr>
          <w:p w:rsidR="00416969" w:rsidRPr="000064FB" w:rsidRDefault="00416969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о мере необходимости</w:t>
            </w:r>
          </w:p>
        </w:tc>
        <w:tc>
          <w:tcPr>
            <w:tcW w:w="1360" w:type="pct"/>
          </w:tcPr>
          <w:p w:rsidR="00416969" w:rsidRPr="000064FB" w:rsidRDefault="00416969" w:rsidP="00FE392A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Классные руководители, соц</w:t>
            </w:r>
            <w:proofErr w:type="gramStart"/>
            <w:r w:rsidRPr="000064FB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0064FB">
              <w:rPr>
                <w:rFonts w:ascii="Times New Roman" w:hAnsi="Times New Roman" w:cs="Times New Roman"/>
                <w:szCs w:val="24"/>
              </w:rPr>
              <w:t>едагог</w:t>
            </w:r>
          </w:p>
        </w:tc>
      </w:tr>
      <w:tr w:rsidR="00416969" w:rsidRPr="000064FB" w:rsidTr="00FE392A">
        <w:trPr>
          <w:trHeight w:val="871"/>
        </w:trPr>
        <w:tc>
          <w:tcPr>
            <w:tcW w:w="195" w:type="pct"/>
          </w:tcPr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0" w:type="pct"/>
            <w:gridSpan w:val="2"/>
          </w:tcPr>
          <w:p w:rsidR="00FE392A" w:rsidRPr="001805D6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Инди</w:t>
            </w:r>
            <w:r w:rsidR="00FE392A">
              <w:rPr>
                <w:rFonts w:ascii="Times New Roman" w:hAnsi="Times New Roman" w:cs="Times New Roman"/>
                <w:szCs w:val="24"/>
              </w:rPr>
              <w:t xml:space="preserve">видуальные беседы с </w:t>
            </w:r>
            <w:proofErr w:type="spellStart"/>
            <w:r w:rsidR="00FE392A">
              <w:rPr>
                <w:rFonts w:ascii="Times New Roman" w:hAnsi="Times New Roman" w:cs="Times New Roman"/>
                <w:szCs w:val="24"/>
              </w:rPr>
              <w:t>обучающимис</w:t>
            </w:r>
            <w:proofErr w:type="spellEnd"/>
            <w:r w:rsidRPr="000064FB">
              <w:rPr>
                <w:rFonts w:ascii="Times New Roman" w:hAnsi="Times New Roman" w:cs="Times New Roman"/>
                <w:szCs w:val="24"/>
              </w:rPr>
              <w:t xml:space="preserve">. Работа со слабоуспевающими детьми и учащимися, испытывающими трудности по отдельным предметам направлена </w:t>
            </w:r>
            <w:proofErr w:type="gramStart"/>
            <w:r w:rsidRPr="000064FB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0064F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0064FB">
              <w:rPr>
                <w:rFonts w:ascii="Times New Roman" w:hAnsi="Times New Roman" w:cs="Times New Roman"/>
                <w:szCs w:val="24"/>
              </w:rPr>
              <w:t xml:space="preserve"> успеваемостью учащихся класса</w:t>
            </w:r>
          </w:p>
        </w:tc>
        <w:tc>
          <w:tcPr>
            <w:tcW w:w="454" w:type="pct"/>
          </w:tcPr>
          <w:p w:rsidR="00416969" w:rsidRPr="000064FB" w:rsidRDefault="00E25EAE" w:rsidP="00F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416969" w:rsidRPr="000064FB" w:rsidRDefault="00416969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о мере необходимости</w:t>
            </w:r>
          </w:p>
        </w:tc>
        <w:tc>
          <w:tcPr>
            <w:tcW w:w="1360" w:type="pct"/>
          </w:tcPr>
          <w:p w:rsidR="00416969" w:rsidRPr="000064FB" w:rsidRDefault="00FE392A" w:rsidP="00FE39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416969" w:rsidRPr="000064FB">
              <w:rPr>
                <w:rFonts w:ascii="Times New Roman" w:hAnsi="Times New Roman" w:cs="Times New Roman"/>
                <w:szCs w:val="24"/>
              </w:rPr>
              <w:t>, соц</w:t>
            </w:r>
            <w:proofErr w:type="gramStart"/>
            <w:r w:rsidR="00416969" w:rsidRPr="000064FB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="00416969" w:rsidRPr="000064FB">
              <w:rPr>
                <w:rFonts w:ascii="Times New Roman" w:hAnsi="Times New Roman" w:cs="Times New Roman"/>
                <w:szCs w:val="24"/>
              </w:rPr>
              <w:t>едагог.</w:t>
            </w:r>
          </w:p>
        </w:tc>
      </w:tr>
      <w:tr w:rsidR="00416969" w:rsidRPr="000064FB" w:rsidTr="00FE392A">
        <w:trPr>
          <w:trHeight w:val="571"/>
        </w:trPr>
        <w:tc>
          <w:tcPr>
            <w:tcW w:w="195" w:type="pct"/>
          </w:tcPr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50" w:type="pct"/>
            <w:gridSpan w:val="2"/>
          </w:tcPr>
          <w:p w:rsidR="00416969" w:rsidRPr="000064FB" w:rsidRDefault="00416969" w:rsidP="00416969">
            <w:pPr>
              <w:pStyle w:val="a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Заполнение с учащимися «</w:t>
            </w:r>
            <w:proofErr w:type="spellStart"/>
            <w:r w:rsidRPr="000064FB">
              <w:rPr>
                <w:rFonts w:ascii="Times New Roman" w:hAnsi="Times New Roman" w:cs="Times New Roman"/>
                <w:szCs w:val="24"/>
              </w:rPr>
              <w:t>Портфолио</w:t>
            </w:r>
            <w:proofErr w:type="spellEnd"/>
            <w:r w:rsidRPr="000064F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54" w:type="pct"/>
          </w:tcPr>
          <w:p w:rsidR="00416969" w:rsidRPr="000064FB" w:rsidRDefault="00E25EAE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416969" w:rsidRPr="000064FB" w:rsidRDefault="00416969" w:rsidP="00416969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416969" w:rsidRPr="000064FB" w:rsidRDefault="00416969" w:rsidP="001805D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416969" w:rsidRPr="000064FB" w:rsidTr="00FE392A">
        <w:trPr>
          <w:trHeight w:val="871"/>
        </w:trPr>
        <w:tc>
          <w:tcPr>
            <w:tcW w:w="195" w:type="pct"/>
          </w:tcPr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50" w:type="pct"/>
            <w:gridSpan w:val="2"/>
          </w:tcPr>
          <w:p w:rsidR="00416969" w:rsidRPr="000064FB" w:rsidRDefault="00416969" w:rsidP="00416969">
            <w:pPr>
              <w:pStyle w:val="a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Вовлечение учащихся в социально значимую деятельность.</w:t>
            </w:r>
          </w:p>
        </w:tc>
        <w:tc>
          <w:tcPr>
            <w:tcW w:w="454" w:type="pct"/>
          </w:tcPr>
          <w:p w:rsidR="00416969" w:rsidRPr="000064FB" w:rsidRDefault="00E25EAE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416969" w:rsidRPr="000064FB" w:rsidRDefault="00416969" w:rsidP="00416969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416969" w:rsidRPr="000064FB" w:rsidRDefault="00416969" w:rsidP="001805D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416969" w:rsidRPr="000064FB" w:rsidTr="00FE392A">
        <w:trPr>
          <w:trHeight w:val="663"/>
        </w:trPr>
        <w:tc>
          <w:tcPr>
            <w:tcW w:w="195" w:type="pct"/>
          </w:tcPr>
          <w:p w:rsidR="00416969" w:rsidRPr="000064FB" w:rsidRDefault="00416969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50" w:type="pct"/>
            <w:gridSpan w:val="2"/>
          </w:tcPr>
          <w:p w:rsidR="00416969" w:rsidRPr="000064FB" w:rsidRDefault="00416969" w:rsidP="00416969">
            <w:pPr>
              <w:pStyle w:val="a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454" w:type="pct"/>
          </w:tcPr>
          <w:p w:rsidR="00416969" w:rsidRPr="000064FB" w:rsidRDefault="00E25EAE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416969" w:rsidRPr="000064FB" w:rsidRDefault="00416969" w:rsidP="00416969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416969" w:rsidRPr="000064FB" w:rsidRDefault="00416969" w:rsidP="001805D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416969" w:rsidRPr="000064FB" w:rsidTr="00DE4B2B">
        <w:trPr>
          <w:trHeight w:val="245"/>
        </w:trPr>
        <w:tc>
          <w:tcPr>
            <w:tcW w:w="5000" w:type="pct"/>
            <w:gridSpan w:val="6"/>
          </w:tcPr>
          <w:p w:rsidR="00416969" w:rsidRPr="000064FB" w:rsidRDefault="00416969" w:rsidP="00416969">
            <w:pPr>
              <w:ind w:left="3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lastRenderedPageBreak/>
              <w:t>3.Работа с учителями-предметниками, преподающими в классе</w:t>
            </w:r>
          </w:p>
        </w:tc>
      </w:tr>
      <w:tr w:rsidR="00E25EAE" w:rsidRPr="000064FB" w:rsidTr="002B4FA0">
        <w:trPr>
          <w:trHeight w:val="871"/>
        </w:trPr>
        <w:tc>
          <w:tcPr>
            <w:tcW w:w="260" w:type="pct"/>
            <w:gridSpan w:val="2"/>
          </w:tcPr>
          <w:p w:rsidR="00E25EAE" w:rsidRPr="000064FB" w:rsidRDefault="00E25EAE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5" w:type="pct"/>
          </w:tcPr>
          <w:p w:rsidR="002B4FA0" w:rsidRDefault="00E25EAE" w:rsidP="0041696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учителя</w:t>
            </w:r>
            <w:r w:rsidR="002B4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5EAE" w:rsidRPr="00FE392A" w:rsidRDefault="00E25EAE" w:rsidP="0041696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A">
              <w:rPr>
                <w:rFonts w:ascii="Times New Roman" w:hAnsi="Times New Roman" w:cs="Times New Roman"/>
                <w:sz w:val="24"/>
                <w:szCs w:val="24"/>
              </w:rPr>
              <w:t xml:space="preserve">ми-предметниками, направленные на формирование единства мнений и требований педагогов, по ключевым вопросам воспитания. </w:t>
            </w:r>
          </w:p>
        </w:tc>
        <w:tc>
          <w:tcPr>
            <w:tcW w:w="454" w:type="pct"/>
          </w:tcPr>
          <w:p w:rsidR="00E25EAE" w:rsidRPr="000064FB" w:rsidRDefault="00E25EAE" w:rsidP="00E25EAE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25EAE" w:rsidRPr="000064FB" w:rsidRDefault="00E25EAE" w:rsidP="00416969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25EAE" w:rsidRPr="000064FB" w:rsidRDefault="00E25EAE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учителя-предметники</w:t>
            </w:r>
          </w:p>
        </w:tc>
      </w:tr>
      <w:tr w:rsidR="00E25EAE" w:rsidRPr="000064FB" w:rsidTr="002B4FA0">
        <w:trPr>
          <w:trHeight w:val="871"/>
        </w:trPr>
        <w:tc>
          <w:tcPr>
            <w:tcW w:w="260" w:type="pct"/>
            <w:gridSpan w:val="2"/>
          </w:tcPr>
          <w:p w:rsidR="00E25EAE" w:rsidRPr="000064FB" w:rsidRDefault="00E25EAE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85" w:type="pct"/>
          </w:tcPr>
          <w:p w:rsidR="002B4FA0" w:rsidRDefault="00E25EAE" w:rsidP="0041696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разрешение конфликтов между учителями и </w:t>
            </w:r>
          </w:p>
          <w:p w:rsidR="00E25EAE" w:rsidRPr="00FE392A" w:rsidRDefault="00E25EAE" w:rsidP="0041696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A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454" w:type="pct"/>
          </w:tcPr>
          <w:p w:rsidR="00E25EAE" w:rsidRPr="000064FB" w:rsidRDefault="00E25EAE" w:rsidP="00E25EAE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25EAE" w:rsidRPr="000064FB" w:rsidRDefault="00E25EAE" w:rsidP="00416969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FE392A" w:rsidRPr="001805D6" w:rsidRDefault="00E25EAE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Классные руководители, учителя-предметники, служба </w:t>
            </w:r>
          </w:p>
          <w:p w:rsidR="00E25EAE" w:rsidRPr="000064FB" w:rsidRDefault="00E25EAE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медиации</w:t>
            </w:r>
          </w:p>
        </w:tc>
      </w:tr>
      <w:tr w:rsidR="00416969" w:rsidRPr="000064FB" w:rsidTr="00DE4B2B">
        <w:trPr>
          <w:trHeight w:val="214"/>
        </w:trPr>
        <w:tc>
          <w:tcPr>
            <w:tcW w:w="5000" w:type="pct"/>
            <w:gridSpan w:val="6"/>
          </w:tcPr>
          <w:p w:rsidR="00416969" w:rsidRPr="000064FB" w:rsidRDefault="00416969" w:rsidP="004169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hAnsi="Times New Roman" w:cs="Times New Roman"/>
                <w:b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DE4B2B" w:rsidRPr="000064FB" w:rsidTr="002B4FA0">
        <w:trPr>
          <w:trHeight w:val="840"/>
        </w:trPr>
        <w:tc>
          <w:tcPr>
            <w:tcW w:w="260" w:type="pct"/>
            <w:gridSpan w:val="2"/>
          </w:tcPr>
          <w:p w:rsidR="00DE4B2B" w:rsidRPr="000064FB" w:rsidRDefault="00DE4B2B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DE4B2B" w:rsidRPr="000064FB" w:rsidRDefault="00DE4B2B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0064FB" w:rsidRDefault="00DE4B2B" w:rsidP="00416969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DE4B2B" w:rsidRPr="000064FB" w:rsidTr="002B4FA0">
        <w:trPr>
          <w:trHeight w:val="1124"/>
        </w:trPr>
        <w:tc>
          <w:tcPr>
            <w:tcW w:w="260" w:type="pct"/>
            <w:gridSpan w:val="2"/>
          </w:tcPr>
          <w:p w:rsidR="00DE4B2B" w:rsidRPr="000064FB" w:rsidRDefault="00DE4B2B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DE4B2B" w:rsidRPr="000064FB" w:rsidRDefault="00DE4B2B" w:rsidP="00416969">
            <w:pPr>
              <w:pStyle w:val="a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0064FB" w:rsidRDefault="00DE4B2B" w:rsidP="001805D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DE4B2B" w:rsidRPr="000064FB" w:rsidRDefault="001805D6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оц</w:t>
            </w:r>
            <w:proofErr w:type="gramStart"/>
            <w:r w:rsidR="00DE4B2B"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п</w:t>
            </w:r>
            <w:proofErr w:type="gramEnd"/>
            <w:r w:rsidR="00DE4B2B"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едагог</w:t>
            </w:r>
          </w:p>
        </w:tc>
      </w:tr>
      <w:tr w:rsidR="00DE4B2B" w:rsidRPr="000064FB" w:rsidTr="002B4FA0">
        <w:trPr>
          <w:trHeight w:val="1124"/>
        </w:trPr>
        <w:tc>
          <w:tcPr>
            <w:tcW w:w="260" w:type="pct"/>
            <w:gridSpan w:val="2"/>
          </w:tcPr>
          <w:p w:rsidR="00DE4B2B" w:rsidRPr="000064FB" w:rsidRDefault="00DE4B2B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DE4B2B" w:rsidRPr="000064FB" w:rsidRDefault="00DE4B2B" w:rsidP="00416969">
            <w:pPr>
              <w:pStyle w:val="a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0064FB" w:rsidRDefault="00DE4B2B" w:rsidP="001805D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оц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п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едагог</w:t>
            </w:r>
          </w:p>
        </w:tc>
      </w:tr>
      <w:tr w:rsidR="00DE4B2B" w:rsidRPr="000064FB" w:rsidTr="002B4FA0">
        <w:trPr>
          <w:trHeight w:val="1491"/>
        </w:trPr>
        <w:tc>
          <w:tcPr>
            <w:tcW w:w="260" w:type="pct"/>
            <w:gridSpan w:val="2"/>
          </w:tcPr>
          <w:p w:rsidR="00DE4B2B" w:rsidRPr="000064FB" w:rsidRDefault="00DE4B2B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  <w:p w:rsidR="00DE4B2B" w:rsidRPr="000064FB" w:rsidRDefault="00DE4B2B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  <w:tc>
          <w:tcPr>
            <w:tcW w:w="1885" w:type="pct"/>
          </w:tcPr>
          <w:p w:rsidR="00DE4B2B" w:rsidRPr="00BF322D" w:rsidRDefault="00DE4B2B" w:rsidP="0041696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</w:t>
            </w:r>
            <w:r>
              <w:rPr>
                <w:rFonts w:ascii="Times New Roman" w:hAnsi="Times New Roman" w:cs="Times New Roman"/>
                <w:szCs w:val="24"/>
              </w:rPr>
              <w:t xml:space="preserve"> воспитания и обучения их детей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0064FB" w:rsidRDefault="00DE4B2B" w:rsidP="001805D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  <w:p w:rsidR="00DE4B2B" w:rsidRPr="000064FB" w:rsidRDefault="00DE4B2B" w:rsidP="001805D6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</w:tr>
      <w:tr w:rsidR="00DE4B2B" w:rsidRPr="000064FB" w:rsidTr="002B4FA0">
        <w:trPr>
          <w:trHeight w:val="393"/>
        </w:trPr>
        <w:tc>
          <w:tcPr>
            <w:tcW w:w="260" w:type="pct"/>
            <w:gridSpan w:val="2"/>
          </w:tcPr>
          <w:p w:rsidR="00DE4B2B" w:rsidRPr="000064FB" w:rsidRDefault="00DE4B2B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DE4B2B" w:rsidRPr="000064FB" w:rsidRDefault="00DE4B2B" w:rsidP="00416969">
            <w:pPr>
              <w:pStyle w:val="a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0064FB" w:rsidRDefault="00DE4B2B" w:rsidP="001805D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DE4B2B" w:rsidRPr="000064FB" w:rsidRDefault="00DE4B2B" w:rsidP="001805D6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DE4B2B" w:rsidRPr="000064FB" w:rsidTr="002B4FA0">
        <w:trPr>
          <w:trHeight w:val="747"/>
        </w:trPr>
        <w:tc>
          <w:tcPr>
            <w:tcW w:w="260" w:type="pct"/>
            <w:gridSpan w:val="2"/>
          </w:tcPr>
          <w:p w:rsidR="00DE4B2B" w:rsidRPr="000064FB" w:rsidRDefault="00DE4B2B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DE4B2B" w:rsidRPr="000064FB" w:rsidRDefault="00DE4B2B" w:rsidP="0041696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Организация  и проведение   праздников, конкурсов, соревнований, направленных на сплочение семьи и школы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0064FB" w:rsidRDefault="00DE4B2B" w:rsidP="001805D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DE4B2B" w:rsidRPr="000064FB" w:rsidRDefault="00DE4B2B" w:rsidP="001805D6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BD7247" w:rsidRPr="000064FB" w:rsidTr="00BD7247">
        <w:trPr>
          <w:trHeight w:val="414"/>
        </w:trPr>
        <w:tc>
          <w:tcPr>
            <w:tcW w:w="5000" w:type="pct"/>
            <w:gridSpan w:val="6"/>
          </w:tcPr>
          <w:p w:rsidR="00BD7247" w:rsidRPr="002B4FA0" w:rsidRDefault="00950A51" w:rsidP="00A93EA7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2B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DE4B2B" w:rsidRPr="000064FB" w:rsidTr="00FE392A">
        <w:trPr>
          <w:trHeight w:val="747"/>
        </w:trPr>
        <w:tc>
          <w:tcPr>
            <w:tcW w:w="260" w:type="pct"/>
            <w:gridSpan w:val="2"/>
          </w:tcPr>
          <w:p w:rsidR="00DE4B2B" w:rsidRPr="000064FB" w:rsidRDefault="00FE392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DE4B2B" w:rsidRPr="002B4FA0" w:rsidRDefault="00DE4B2B" w:rsidP="002B4FA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2B4F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Default="00DE4B2B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360" w:type="pct"/>
          </w:tcPr>
          <w:p w:rsidR="001805D6" w:rsidRDefault="001805D6" w:rsidP="001805D6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DE4B2B" w:rsidRPr="000064FB" w:rsidRDefault="001805D6" w:rsidP="001805D6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DE4B2B" w:rsidRPr="000064FB" w:rsidTr="00FE392A">
        <w:trPr>
          <w:trHeight w:val="747"/>
        </w:trPr>
        <w:tc>
          <w:tcPr>
            <w:tcW w:w="260" w:type="pct"/>
            <w:gridSpan w:val="2"/>
          </w:tcPr>
          <w:p w:rsidR="00DE4B2B" w:rsidRPr="002B4FA0" w:rsidRDefault="00FE392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2B4FA0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DE4B2B" w:rsidRPr="002B4FA0" w:rsidRDefault="00DE4B2B" w:rsidP="002B4FA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454" w:type="pct"/>
          </w:tcPr>
          <w:p w:rsidR="00DE4B2B" w:rsidRPr="002B4FA0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Default="00DE4B2B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DE4B2B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истории</w:t>
            </w:r>
          </w:p>
        </w:tc>
      </w:tr>
      <w:tr w:rsidR="00DE4B2B" w:rsidRPr="000064FB" w:rsidTr="00FE392A">
        <w:trPr>
          <w:trHeight w:val="747"/>
        </w:trPr>
        <w:tc>
          <w:tcPr>
            <w:tcW w:w="260" w:type="pct"/>
            <w:gridSpan w:val="2"/>
          </w:tcPr>
          <w:p w:rsidR="00DE4B2B" w:rsidRPr="000064FB" w:rsidRDefault="00FE392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DE4B2B" w:rsidRPr="002B4FA0" w:rsidRDefault="00DE4B2B" w:rsidP="002B4FA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644C59" w:rsidRDefault="00DE4B2B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DE4B2B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DE4B2B" w:rsidRPr="000064FB" w:rsidTr="00FE392A">
        <w:trPr>
          <w:trHeight w:val="747"/>
        </w:trPr>
        <w:tc>
          <w:tcPr>
            <w:tcW w:w="260" w:type="pct"/>
            <w:gridSpan w:val="2"/>
          </w:tcPr>
          <w:p w:rsidR="00DE4B2B" w:rsidRPr="000064FB" w:rsidRDefault="00FE392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DE4B2B" w:rsidRPr="002B4FA0" w:rsidRDefault="00DE4B2B" w:rsidP="002B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«Район, в котором мы живём»</w:t>
            </w:r>
          </w:p>
          <w:p w:rsidR="00DE4B2B" w:rsidRPr="002B4FA0" w:rsidRDefault="00DE4B2B" w:rsidP="002B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94-й годовщины </w:t>
            </w:r>
            <w:proofErr w:type="spellStart"/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2B4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644C59" w:rsidRDefault="00DE4B2B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DE4B2B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DE4B2B" w:rsidRPr="000064FB" w:rsidTr="00FE392A">
        <w:trPr>
          <w:trHeight w:val="747"/>
        </w:trPr>
        <w:tc>
          <w:tcPr>
            <w:tcW w:w="260" w:type="pct"/>
            <w:gridSpan w:val="2"/>
          </w:tcPr>
          <w:p w:rsidR="00DE4B2B" w:rsidRPr="000064FB" w:rsidRDefault="00FE392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DE4B2B" w:rsidRPr="002B4FA0" w:rsidRDefault="00DE4B2B" w:rsidP="002B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2B4FA0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Pr="00717AED" w:rsidRDefault="00DE4B2B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D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DE4B2B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6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717AED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EB5248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Героям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«Судьба человека».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Default="00E1697A" w:rsidP="00E1697A"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EB5248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</w:p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 xml:space="preserve"> «С любовью к России»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Default="00E1697A" w:rsidP="00E1697A"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диный урок мужества, посвященный Дню Победы в ВОВ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EB5248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1E5BF5" w:rsidRPr="000064FB" w:rsidTr="00A93EA7">
        <w:trPr>
          <w:trHeight w:val="417"/>
        </w:trPr>
        <w:tc>
          <w:tcPr>
            <w:tcW w:w="5000" w:type="pct"/>
            <w:gridSpan w:val="6"/>
          </w:tcPr>
          <w:p w:rsidR="001E5BF5" w:rsidRPr="00A93EA7" w:rsidRDefault="001E5BF5" w:rsidP="00A93EA7">
            <w:pPr>
              <w:suppressAutoHyphens/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-духовное направление</w:t>
            </w:r>
          </w:p>
        </w:tc>
      </w:tr>
      <w:tr w:rsidR="00DE4B2B" w:rsidRPr="000064FB" w:rsidTr="00FE392A">
        <w:trPr>
          <w:trHeight w:val="747"/>
        </w:trPr>
        <w:tc>
          <w:tcPr>
            <w:tcW w:w="260" w:type="pct"/>
            <w:gridSpan w:val="2"/>
          </w:tcPr>
          <w:p w:rsidR="00DE4B2B" w:rsidRPr="000064FB" w:rsidRDefault="00FE392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885" w:type="pct"/>
          </w:tcPr>
          <w:p w:rsidR="00DE4B2B" w:rsidRDefault="00DE4B2B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E1697A">
              <w:rPr>
                <w:rFonts w:ascii="Times New Roman" w:hAnsi="Times New Roman" w:cs="Times New Roman"/>
                <w:sz w:val="24"/>
                <w:szCs w:val="24"/>
              </w:rPr>
              <w:t>ждународный день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Default="00DE4B2B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DE4B2B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DE4B2B" w:rsidRPr="000064FB" w:rsidTr="00FE392A">
        <w:trPr>
          <w:trHeight w:val="747"/>
        </w:trPr>
        <w:tc>
          <w:tcPr>
            <w:tcW w:w="260" w:type="pct"/>
            <w:gridSpan w:val="2"/>
          </w:tcPr>
          <w:p w:rsidR="00DE4B2B" w:rsidRPr="000064FB" w:rsidRDefault="00FE392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2</w:t>
            </w:r>
          </w:p>
        </w:tc>
        <w:tc>
          <w:tcPr>
            <w:tcW w:w="1885" w:type="pct"/>
          </w:tcPr>
          <w:p w:rsidR="00DE4B2B" w:rsidRDefault="00DE4B2B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</w:t>
            </w:r>
          </w:p>
        </w:tc>
        <w:tc>
          <w:tcPr>
            <w:tcW w:w="454" w:type="pct"/>
          </w:tcPr>
          <w:p w:rsidR="00DE4B2B" w:rsidRPr="000064FB" w:rsidRDefault="00DE4B2B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DE4B2B" w:rsidRDefault="00DE4B2B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1360" w:type="pct"/>
          </w:tcPr>
          <w:p w:rsidR="00E1697A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DE4B2B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3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1885" w:type="pct"/>
          </w:tcPr>
          <w:p w:rsidR="00E1697A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5</w:t>
            </w:r>
          </w:p>
        </w:tc>
        <w:tc>
          <w:tcPr>
            <w:tcW w:w="1885" w:type="pct"/>
          </w:tcPr>
          <w:p w:rsidR="00E1697A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717AED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6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454" w:type="pct"/>
          </w:tcPr>
          <w:p w:rsidR="00E1697A" w:rsidRPr="000064FB" w:rsidRDefault="00E1697A" w:rsidP="002B4F68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-4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7</w:t>
            </w:r>
          </w:p>
        </w:tc>
        <w:tc>
          <w:tcPr>
            <w:tcW w:w="1885" w:type="pct"/>
          </w:tcPr>
          <w:p w:rsidR="00E1697A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ов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8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И.Александрова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библиотекарь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9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ка для одаренных детей под патронажем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января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0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ождественская ёлка для учащихся четвёртых классов сельских школ района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ервая половина января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1</w:t>
            </w:r>
          </w:p>
        </w:tc>
        <w:tc>
          <w:tcPr>
            <w:tcW w:w="1885" w:type="pct"/>
          </w:tcPr>
          <w:p w:rsidR="00E1697A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454" w:type="pct"/>
          </w:tcPr>
          <w:p w:rsidR="00E1697A" w:rsidRPr="000064FB" w:rsidRDefault="00E1697A" w:rsidP="00DE4B2B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A93EA7">
        <w:trPr>
          <w:trHeight w:val="405"/>
        </w:trPr>
        <w:tc>
          <w:tcPr>
            <w:tcW w:w="5000" w:type="pct"/>
            <w:gridSpan w:val="6"/>
          </w:tcPr>
          <w:p w:rsidR="00E1697A" w:rsidRPr="00A93EA7" w:rsidRDefault="00E1697A" w:rsidP="00A93EA7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9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интеллектуальное</w:t>
            </w:r>
            <w:proofErr w:type="spellEnd"/>
            <w:r w:rsidR="00A9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2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Лучший ученически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/2023 учебного года»</w:t>
            </w:r>
          </w:p>
        </w:tc>
        <w:tc>
          <w:tcPr>
            <w:tcW w:w="454" w:type="pct"/>
          </w:tcPr>
          <w:p w:rsidR="00E1697A" w:rsidRPr="000064FB" w:rsidRDefault="00E1697A" w:rsidP="00416969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23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454" w:type="pct"/>
          </w:tcPr>
          <w:p w:rsidR="00E1697A" w:rsidRPr="000064FB" w:rsidRDefault="00E1697A" w:rsidP="00416969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- </w:t>
            </w:r>
          </w:p>
          <w:p w:rsidR="00E1697A" w:rsidRPr="00E86AEB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4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учителя математики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5</w:t>
            </w:r>
          </w:p>
        </w:tc>
        <w:tc>
          <w:tcPr>
            <w:tcW w:w="1885" w:type="pct"/>
          </w:tcPr>
          <w:p w:rsidR="00E1697A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6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7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ad"/>
              <w:snapToGrid w:val="0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A93EA7">
        <w:trPr>
          <w:trHeight w:val="397"/>
        </w:trPr>
        <w:tc>
          <w:tcPr>
            <w:tcW w:w="5000" w:type="pct"/>
            <w:gridSpan w:val="6"/>
          </w:tcPr>
          <w:p w:rsidR="00E1697A" w:rsidRPr="00A93EA7" w:rsidRDefault="00E1697A" w:rsidP="00A93EA7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общекультурное направление</w:t>
            </w:r>
          </w:p>
        </w:tc>
      </w:tr>
      <w:tr w:rsidR="00E1697A" w:rsidRPr="000064FB" w:rsidTr="00FE392A">
        <w:trPr>
          <w:trHeight w:val="747"/>
        </w:trPr>
        <w:tc>
          <w:tcPr>
            <w:tcW w:w="260" w:type="pct"/>
            <w:gridSpan w:val="2"/>
          </w:tcPr>
          <w:p w:rsidR="00E1697A" w:rsidRPr="000064FB" w:rsidRDefault="00E1697A" w:rsidP="00E1697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8</w:t>
            </w:r>
          </w:p>
        </w:tc>
        <w:tc>
          <w:tcPr>
            <w:tcW w:w="1885" w:type="pct"/>
          </w:tcPr>
          <w:p w:rsidR="00E1697A" w:rsidRDefault="00E1697A" w:rsidP="001E5BF5">
            <w:pPr>
              <w:pStyle w:val="WW-"/>
              <w:tabs>
                <w:tab w:val="left" w:pos="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E5010A" w:rsidRDefault="00E1697A" w:rsidP="002B4F68">
            <w:pPr>
              <w:pStyle w:val="WW-"/>
              <w:tabs>
                <w:tab w:val="left" w:pos="522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</w:t>
            </w:r>
          </w:p>
        </w:tc>
      </w:tr>
      <w:tr w:rsidR="00E1697A" w:rsidRPr="000064FB" w:rsidTr="003464DC">
        <w:trPr>
          <w:trHeight w:val="561"/>
        </w:trPr>
        <w:tc>
          <w:tcPr>
            <w:tcW w:w="5000" w:type="pct"/>
            <w:gridSpan w:val="6"/>
          </w:tcPr>
          <w:p w:rsidR="00E1697A" w:rsidRPr="00BF322D" w:rsidRDefault="00E1697A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D7247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Модуль</w:t>
            </w:r>
            <w:r w:rsidRPr="00BF322D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A93EA7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2</w:t>
            </w:r>
            <w:r w:rsidRPr="00BF322D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.</w:t>
            </w:r>
          </w:p>
          <w:p w:rsidR="00E1697A" w:rsidRPr="000064FB" w:rsidRDefault="00E1697A" w:rsidP="00BF322D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BF322D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«Школьный урок»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 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:rsidR="00E1697A" w:rsidRPr="000064FB" w:rsidRDefault="00E1697A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мероприятий</w:t>
            </w:r>
          </w:p>
        </w:tc>
        <w:tc>
          <w:tcPr>
            <w:tcW w:w="454" w:type="pct"/>
          </w:tcPr>
          <w:p w:rsidR="00E1697A" w:rsidRPr="000064FB" w:rsidRDefault="00E1697A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:rsidR="00E1697A" w:rsidRPr="000064FB" w:rsidRDefault="00E1697A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E1697A" w:rsidRPr="000064FB" w:rsidRDefault="00E1697A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</w:t>
            </w:r>
            <w:r w:rsidRPr="000064F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проведения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:rsidR="00E1697A" w:rsidRPr="000064FB" w:rsidRDefault="00E1697A" w:rsidP="00416969">
            <w:pPr>
              <w:wordWrap w:val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равила учебных кабинетов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Сентябрь 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й руководитель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изуальные образы (предметно-эстетическая среда, наглядная агитация школьных стендов предметной наглядности).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1697A" w:rsidRPr="000064FB" w:rsidRDefault="00E1697A" w:rsidP="00A9489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й руководитель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85" w:type="pct"/>
          </w:tcPr>
          <w:p w:rsidR="00E1697A" w:rsidRPr="000064FB" w:rsidRDefault="00E1697A" w:rsidP="00FE190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Уроки, занятия-экскурсии, уроки в библиотеке.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1697A" w:rsidRPr="000064FB" w:rsidRDefault="00E1697A" w:rsidP="00A9489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й руководитель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Pr="000064FB">
              <w:rPr>
                <w:rFonts w:ascii="Times New Roman" w:hAnsi="Times New Roman" w:cs="Times New Roman"/>
                <w:i/>
                <w:szCs w:val="24"/>
              </w:rPr>
              <w:t>учебных</w:t>
            </w:r>
            <w:r w:rsidRPr="000064FB">
              <w:rPr>
                <w:rFonts w:ascii="Times New Roman" w:hAnsi="Times New Roman" w:cs="Times New Roman"/>
                <w:szCs w:val="24"/>
              </w:rPr>
              <w:t xml:space="preserve"> (олимпиады, занимательные уроки и пятиминутки, уро</w:t>
            </w:r>
            <w:proofErr w:type="gramStart"/>
            <w:r w:rsidRPr="000064FB">
              <w:rPr>
                <w:rFonts w:ascii="Times New Roman" w:hAnsi="Times New Roman" w:cs="Times New Roman"/>
                <w:szCs w:val="24"/>
              </w:rPr>
              <w:t>к-</w:t>
            </w:r>
            <w:proofErr w:type="gramEnd"/>
            <w:r w:rsidRPr="000064FB">
              <w:rPr>
                <w:rFonts w:ascii="Times New Roman" w:hAnsi="Times New Roman" w:cs="Times New Roman"/>
                <w:szCs w:val="24"/>
              </w:rPr>
              <w:t xml:space="preserve"> деловая игра, урок – путешествие, урок мастер-класс, урок-исследование и др.) и </w:t>
            </w:r>
            <w:r w:rsidRPr="000064FB">
              <w:rPr>
                <w:rFonts w:ascii="Times New Roman" w:hAnsi="Times New Roman" w:cs="Times New Roman"/>
                <w:i/>
                <w:szCs w:val="24"/>
              </w:rPr>
              <w:t>учебно-развлекательных мероприятий</w:t>
            </w:r>
            <w:r w:rsidRPr="000064FB">
              <w:rPr>
                <w:rFonts w:ascii="Times New Roman" w:hAnsi="Times New Roman" w:cs="Times New Roman"/>
                <w:szCs w:val="24"/>
              </w:rPr>
              <w:t xml:space="preserve"> (конкурс игра «Предметный кроссворд», турнир «Своя игра», викторины, литературная композиция, конкурс газет и рисунков.)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FE1908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1697A" w:rsidRPr="000064FB" w:rsidRDefault="00E1697A" w:rsidP="00A9489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й руководитель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1697A" w:rsidRPr="000064FB" w:rsidRDefault="00E1697A" w:rsidP="00A9489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й руководитель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85" w:type="pct"/>
          </w:tcPr>
          <w:p w:rsidR="00E1697A" w:rsidRPr="000064FB" w:rsidRDefault="00E1697A" w:rsidP="007A043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Организация предметных образовательных событий и декад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7A043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1697A" w:rsidRPr="000064FB" w:rsidRDefault="00E1697A" w:rsidP="007A043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Учителя-предметники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Pr="00A834AF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885" w:type="pct"/>
          </w:tcPr>
          <w:p w:rsidR="00E1697A" w:rsidRPr="000064FB" w:rsidRDefault="00E1697A" w:rsidP="007A043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E1697A" w:rsidRPr="000064FB" w:rsidRDefault="00E1697A" w:rsidP="00A834A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я математики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885" w:type="pct"/>
          </w:tcPr>
          <w:p w:rsidR="00E1697A" w:rsidRPr="00A834AF" w:rsidRDefault="00E1697A" w:rsidP="007A043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7C8">
              <w:rPr>
                <w:rFonts w:ascii="Times New Roman" w:hAnsi="Times New Roman" w:cs="Times New Roman"/>
                <w:sz w:val="24"/>
                <w:szCs w:val="24"/>
              </w:rPr>
              <w:t>«Сохранение культурного наследия в России и мире: проекты и</w:t>
            </w:r>
            <w:r w:rsidRPr="00A8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97A" w:rsidRDefault="00E1697A" w:rsidP="007A043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7C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»</w:t>
            </w:r>
          </w:p>
        </w:tc>
        <w:tc>
          <w:tcPr>
            <w:tcW w:w="454" w:type="pct"/>
          </w:tcPr>
          <w:p w:rsidR="00E1697A" w:rsidRPr="00A834AF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7C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E1697A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ЗДВР, учителя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-п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редметники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885" w:type="pct"/>
          </w:tcPr>
          <w:p w:rsidR="00E1697A" w:rsidRPr="004117C8" w:rsidRDefault="00E1697A" w:rsidP="007A043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7C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практическая </w:t>
            </w:r>
            <w:r w:rsidRPr="00A834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17C8">
              <w:rPr>
                <w:rFonts w:ascii="Times New Roman" w:hAnsi="Times New Roman" w:cs="Times New Roman"/>
                <w:sz w:val="24"/>
                <w:szCs w:val="24"/>
              </w:rPr>
              <w:t>конференция «Политика вокруг нас»</w:t>
            </w:r>
          </w:p>
        </w:tc>
        <w:tc>
          <w:tcPr>
            <w:tcW w:w="454" w:type="pct"/>
          </w:tcPr>
          <w:p w:rsidR="00E1697A" w:rsidRPr="00A834AF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5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7C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ЗДВР, учителя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-п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редметники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885" w:type="pct"/>
          </w:tcPr>
          <w:p w:rsidR="00E1697A" w:rsidRPr="004117C8" w:rsidRDefault="00E1697A" w:rsidP="007A043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ыновские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454" w:type="pct"/>
          </w:tcPr>
          <w:p w:rsidR="00E1697A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4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 xml:space="preserve">ЗДВР, учителя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-п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редметники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885" w:type="pct"/>
          </w:tcPr>
          <w:p w:rsidR="00E1697A" w:rsidRDefault="00E1697A" w:rsidP="007A043E">
            <w:pPr>
              <w:wordWrap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</w:p>
          <w:p w:rsidR="00E1697A" w:rsidRPr="00644C59" w:rsidRDefault="00E1697A" w:rsidP="007A043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697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454" w:type="pct"/>
          </w:tcPr>
          <w:p w:rsidR="00E1697A" w:rsidRPr="00565B36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ЗДВР, учителя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-п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редметники</w:t>
            </w:r>
          </w:p>
        </w:tc>
      </w:tr>
      <w:tr w:rsidR="00E1697A" w:rsidRPr="000064FB" w:rsidTr="00A834AF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885" w:type="pct"/>
          </w:tcPr>
          <w:p w:rsidR="00E1697A" w:rsidRDefault="00E1697A" w:rsidP="007A043E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1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454" w:type="pct"/>
          </w:tcPr>
          <w:p w:rsidR="00E1697A" w:rsidRPr="00565B36" w:rsidRDefault="00E1697A" w:rsidP="00FE392A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</w:p>
          <w:p w:rsidR="00E1697A" w:rsidRPr="000064FB" w:rsidRDefault="00E1697A" w:rsidP="008E586D">
            <w:pPr>
              <w:wordWrap w:val="0"/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ЗДВР, учителя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-п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редметники</w:t>
            </w:r>
          </w:p>
        </w:tc>
      </w:tr>
      <w:tr w:rsidR="00E1697A" w:rsidRPr="000064FB" w:rsidTr="003464DC">
        <w:trPr>
          <w:trHeight w:val="561"/>
        </w:trPr>
        <w:tc>
          <w:tcPr>
            <w:tcW w:w="5000" w:type="pct"/>
            <w:gridSpan w:val="6"/>
          </w:tcPr>
          <w:p w:rsidR="00E1697A" w:rsidRPr="003464DC" w:rsidRDefault="00E1697A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3464DC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Модуль </w:t>
            </w:r>
            <w:r w:rsidR="00A93EA7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3</w:t>
            </w:r>
            <w:r w:rsidRPr="003464DC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.</w:t>
            </w:r>
          </w:p>
          <w:p w:rsidR="00E1697A" w:rsidRPr="000064FB" w:rsidRDefault="00E1697A" w:rsidP="00416969">
            <w:pPr>
              <w:wordWrap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64DC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Работа с родителями </w:t>
            </w:r>
          </w:p>
        </w:tc>
      </w:tr>
      <w:tr w:rsidR="00E1697A" w:rsidRPr="000064FB" w:rsidTr="00FE392A">
        <w:trPr>
          <w:trHeight w:val="587"/>
        </w:trPr>
        <w:tc>
          <w:tcPr>
            <w:tcW w:w="260" w:type="pct"/>
            <w:gridSpan w:val="2"/>
          </w:tcPr>
          <w:p w:rsidR="00E1697A" w:rsidRPr="000064FB" w:rsidRDefault="00E1697A" w:rsidP="00416969">
            <w:pPr>
              <w:wordWrap w:val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85" w:type="pct"/>
          </w:tcPr>
          <w:p w:rsidR="00E1697A" w:rsidRPr="000064FB" w:rsidRDefault="00E1697A" w:rsidP="000F1246">
            <w:pPr>
              <w:wordWrap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 Наименование мероприятий </w:t>
            </w:r>
          </w:p>
        </w:tc>
        <w:tc>
          <w:tcPr>
            <w:tcW w:w="454" w:type="pct"/>
          </w:tcPr>
          <w:p w:rsidR="00E1697A" w:rsidRPr="000064FB" w:rsidRDefault="00E1697A" w:rsidP="003464DC">
            <w:pPr>
              <w:wordWrap w:val="0"/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E1697A" w:rsidRPr="000064FB" w:rsidRDefault="00E1697A" w:rsidP="000F1246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 проведения</w:t>
            </w:r>
          </w:p>
        </w:tc>
        <w:tc>
          <w:tcPr>
            <w:tcW w:w="1360" w:type="pct"/>
          </w:tcPr>
          <w:p w:rsidR="00E1697A" w:rsidRPr="000064FB" w:rsidRDefault="00E1697A" w:rsidP="000F1246">
            <w:pPr>
              <w:wordWrap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Ответственные</w:t>
            </w:r>
          </w:p>
        </w:tc>
      </w:tr>
      <w:tr w:rsidR="00E1697A" w:rsidRPr="000064FB" w:rsidTr="00A93EA7">
        <w:trPr>
          <w:trHeight w:val="406"/>
        </w:trPr>
        <w:tc>
          <w:tcPr>
            <w:tcW w:w="5000" w:type="pct"/>
            <w:gridSpan w:val="6"/>
          </w:tcPr>
          <w:p w:rsidR="00E1697A" w:rsidRPr="000064FB" w:rsidRDefault="00E1697A" w:rsidP="00416969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  <w:t>На групповом уровне</w:t>
            </w:r>
          </w:p>
        </w:tc>
      </w:tr>
      <w:tr w:rsidR="00E1697A" w:rsidRPr="000064FB" w:rsidTr="00FE392A">
        <w:trPr>
          <w:trHeight w:val="556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Arial" w:eastAsia="Times New Roman" w:hAnsi="Arial" w:cs="Arial"/>
                <w:szCs w:val="24"/>
              </w:rPr>
            </w:pPr>
            <w:r w:rsidRPr="000064FB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</w:rPr>
              <w:t>Встречи с родителями будущих первоклассников</w:t>
            </w:r>
          </w:p>
        </w:tc>
        <w:tc>
          <w:tcPr>
            <w:tcW w:w="454" w:type="pct"/>
          </w:tcPr>
          <w:p w:rsidR="00E1697A" w:rsidRPr="000064FB" w:rsidRDefault="00E1697A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iCs/>
                <w:color w:val="000000"/>
                <w:kern w:val="24"/>
                <w:szCs w:val="24"/>
              </w:rPr>
              <w:t>1</w:t>
            </w:r>
          </w:p>
          <w:p w:rsidR="00E1697A" w:rsidRPr="000064FB" w:rsidRDefault="00E1697A" w:rsidP="000F124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Август 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proofErr w:type="spellStart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Администрация</w:t>
            </w:r>
            <w:proofErr w:type="spellEnd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E1697A" w:rsidRPr="00342292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342292">
              <w:rPr>
                <w:rFonts w:ascii="Times New Roman" w:eastAsia="№Е" w:hAnsi="Times New Roman" w:cs="Times New Roman"/>
                <w:iCs/>
                <w:color w:val="000000"/>
                <w:kern w:val="24"/>
                <w:szCs w:val="24"/>
              </w:rPr>
              <w:t xml:space="preserve">Общешкольное родительское собрание на тему: </w:t>
            </w:r>
            <w:r w:rsidRPr="00342292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«</w:t>
            </w:r>
            <w:r w:rsidRPr="00342292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Основные задачи организации учебно-воспитательного  процесса в школе на 2022/2023 учебный  год</w:t>
            </w:r>
            <w:r w:rsidRPr="00342292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454" w:type="pct"/>
          </w:tcPr>
          <w:p w:rsidR="00E1697A" w:rsidRPr="00565B36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–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1</w:t>
            </w:r>
          </w:p>
        </w:tc>
        <w:tc>
          <w:tcPr>
            <w:tcW w:w="1041" w:type="pct"/>
          </w:tcPr>
          <w:p w:rsidR="00E1697A" w:rsidRPr="00342292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ентябрь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 xml:space="preserve">Администрация 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E1697A" w:rsidRPr="00342292" w:rsidRDefault="00E1697A" w:rsidP="0041696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342292">
              <w:rPr>
                <w:rFonts w:ascii="Times New Roman" w:eastAsia="Times New Roman" w:hAnsi="Times New Roman" w:cs="Times New Roman"/>
                <w:kern w:val="2"/>
                <w:szCs w:val="24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454" w:type="pct"/>
          </w:tcPr>
          <w:p w:rsidR="00E1697A" w:rsidRDefault="00E1697A" w:rsidP="00FE392A">
            <w:pPr>
              <w:jc w:val="center"/>
            </w:pP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–</w:t>
            </w: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Август 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Администрация,</w:t>
            </w:r>
          </w:p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председатель общешкольного родительского комитета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E1697A" w:rsidRPr="00342292" w:rsidRDefault="00E1697A" w:rsidP="00AD1BE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342292">
              <w:rPr>
                <w:rFonts w:ascii="Times New Roman" w:eastAsia="Times New Roman" w:hAnsi="Times New Roman" w:cs="Times New Roman"/>
                <w:kern w:val="2"/>
                <w:szCs w:val="24"/>
              </w:rPr>
              <w:t>Организация бесплатного горячего питания для 1-4 классов</w:t>
            </w:r>
          </w:p>
        </w:tc>
        <w:tc>
          <w:tcPr>
            <w:tcW w:w="454" w:type="pct"/>
          </w:tcPr>
          <w:p w:rsidR="00E1697A" w:rsidRDefault="00E1697A" w:rsidP="00FE392A">
            <w:pPr>
              <w:jc w:val="center"/>
            </w:pP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–</w:t>
            </w: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Август 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proofErr w:type="spellStart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Социальный</w:t>
            </w:r>
            <w:proofErr w:type="spellEnd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педагог</w:t>
            </w:r>
            <w:proofErr w:type="spellEnd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,</w:t>
            </w: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 xml:space="preserve"> </w:t>
            </w:r>
            <w:proofErr w:type="spellStart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родительский</w:t>
            </w:r>
            <w:proofErr w:type="spellEnd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комитет</w:t>
            </w:r>
            <w:proofErr w:type="spellEnd"/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E1697A" w:rsidRPr="00342292" w:rsidRDefault="00E1697A" w:rsidP="00415F01">
            <w:pPr>
              <w:widowControl w:val="0"/>
              <w:wordWrap w:val="0"/>
              <w:autoSpaceDE w:val="0"/>
              <w:autoSpaceDN w:val="0"/>
              <w:spacing w:before="30"/>
              <w:ind w:hanging="360"/>
              <w:rPr>
                <w:rFonts w:ascii="Times New Roman" w:eastAsia="№Е" w:hAnsi="Times New Roman" w:cs="Times New Roman"/>
                <w:iCs/>
                <w:color w:val="000000"/>
                <w:kern w:val="24"/>
                <w:szCs w:val="24"/>
              </w:rPr>
            </w:pPr>
            <w:r w:rsidRPr="00342292">
              <w:rPr>
                <w:rFonts w:ascii="Times New Roman" w:eastAsia="Times New Roman" w:hAnsi="Times New Roman" w:cs="Times New Roman"/>
                <w:kern w:val="2"/>
                <w:szCs w:val="24"/>
              </w:rPr>
              <w:t xml:space="preserve">Кл  Общешкольное родительское собрание на тему: </w:t>
            </w:r>
            <w:r w:rsidRPr="0034229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342292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Особенности задач семьи и школы в воспитании и социализации ребёнка»</w:t>
            </w:r>
          </w:p>
        </w:tc>
        <w:tc>
          <w:tcPr>
            <w:tcW w:w="454" w:type="pct"/>
          </w:tcPr>
          <w:p w:rsidR="00E1697A" w:rsidRDefault="00E1697A" w:rsidP="00FE392A">
            <w:pPr>
              <w:jc w:val="center"/>
            </w:pP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–</w:t>
            </w: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2C10E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Декабрь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Администрация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E1697A" w:rsidRPr="00342292" w:rsidRDefault="00E1697A" w:rsidP="0041696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Cs w:val="24"/>
              </w:rPr>
            </w:pPr>
            <w:r w:rsidRPr="00342292">
              <w:rPr>
                <w:rFonts w:ascii="Times New Roman" w:eastAsia="Times New Roman" w:hAnsi="Times New Roman" w:cs="Times New Roman"/>
                <w:kern w:val="2"/>
                <w:szCs w:val="24"/>
              </w:rPr>
              <w:t>Участие родителей в подготовке и проведении общешкольных и классных творческих мероприятий</w:t>
            </w:r>
          </w:p>
        </w:tc>
        <w:tc>
          <w:tcPr>
            <w:tcW w:w="454" w:type="pct"/>
          </w:tcPr>
          <w:p w:rsidR="00E1697A" w:rsidRDefault="00E1697A" w:rsidP="00FE392A">
            <w:pPr>
              <w:jc w:val="center"/>
            </w:pP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–</w:t>
            </w: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 xml:space="preserve">В течение года, по воспитательному плану </w:t>
            </w:r>
          </w:p>
        </w:tc>
        <w:tc>
          <w:tcPr>
            <w:tcW w:w="1360" w:type="pct"/>
          </w:tcPr>
          <w:p w:rsidR="00E1697A" w:rsidRPr="000064FB" w:rsidRDefault="00E1697A" w:rsidP="00E1697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Зам</w:t>
            </w:r>
            <w:proofErr w:type="gramStart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.д</w:t>
            </w:r>
            <w:proofErr w:type="gramEnd"/>
            <w:r w:rsidRPr="000064FB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иректора по ВР, председатель родительского комитета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885" w:type="pct"/>
          </w:tcPr>
          <w:p w:rsidR="00E1697A" w:rsidRPr="00342292" w:rsidRDefault="00E1697A" w:rsidP="0041696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  <w:r w:rsidRPr="00342292">
              <w:rPr>
                <w:rFonts w:ascii="Times New Roman" w:eastAsia="Times New Roman" w:hAnsi="Times New Roman" w:cs="Times New Roman"/>
                <w:kern w:val="2"/>
                <w:szCs w:val="24"/>
              </w:rPr>
              <w:t xml:space="preserve">Общешкольное родительское собрание на тему: </w:t>
            </w:r>
            <w:r w:rsidRPr="00342292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«Роль семьи в формировании навыков безопасного поведения ребенка»</w:t>
            </w:r>
          </w:p>
        </w:tc>
        <w:tc>
          <w:tcPr>
            <w:tcW w:w="454" w:type="pct"/>
          </w:tcPr>
          <w:p w:rsidR="00E1697A" w:rsidRDefault="00E1697A" w:rsidP="00FE392A">
            <w:pPr>
              <w:jc w:val="center"/>
            </w:pP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–</w:t>
            </w: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 xml:space="preserve">Февраль </w:t>
            </w:r>
          </w:p>
        </w:tc>
        <w:tc>
          <w:tcPr>
            <w:tcW w:w="1360" w:type="pct"/>
          </w:tcPr>
          <w:p w:rsidR="00E1697A" w:rsidRPr="000064FB" w:rsidRDefault="00E1697A" w:rsidP="00E25E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Администрация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885" w:type="pct"/>
          </w:tcPr>
          <w:p w:rsidR="00E1697A" w:rsidRDefault="00E1697A" w:rsidP="00416969">
            <w:pPr>
              <w:widowControl w:val="0"/>
              <w:wordWrap w:val="0"/>
              <w:autoSpaceDE w:val="0"/>
              <w:autoSpaceDN w:val="0"/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342292">
              <w:rPr>
                <w:rFonts w:ascii="Times New Roman" w:eastAsia="Times New Roman" w:hAnsi="Times New Roman" w:cs="Times New Roman"/>
                <w:kern w:val="2"/>
                <w:szCs w:val="24"/>
              </w:rPr>
              <w:t>Общешкольное родительское собрание на тему:</w:t>
            </w:r>
            <w:r w:rsidRPr="003422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42292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«Семья и школа. Итоги сотрудничества. Организация летнего отдыха и досуга детей. Безопасность </w:t>
            </w:r>
          </w:p>
          <w:p w:rsidR="00E1697A" w:rsidRPr="00342292" w:rsidRDefault="00E1697A" w:rsidP="0041696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  <w:r w:rsidRPr="00342292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обучающихся»</w:t>
            </w:r>
          </w:p>
        </w:tc>
        <w:tc>
          <w:tcPr>
            <w:tcW w:w="454" w:type="pct"/>
          </w:tcPr>
          <w:p w:rsidR="00E1697A" w:rsidRDefault="00E1697A" w:rsidP="00FE392A">
            <w:pPr>
              <w:jc w:val="center"/>
            </w:pP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–</w:t>
            </w:r>
            <w:r w:rsidRPr="009A10F6">
              <w:rPr>
                <w:rFonts w:ascii="Times New Roman" w:eastAsia="№Е" w:hAnsi="Times New Roman" w:cs="Times New Roman"/>
                <w:color w:val="000000"/>
                <w:kern w:val="24"/>
                <w:szCs w:val="24"/>
                <w:lang w:val="en-US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Апрель</w:t>
            </w:r>
          </w:p>
        </w:tc>
        <w:tc>
          <w:tcPr>
            <w:tcW w:w="1360" w:type="pct"/>
          </w:tcPr>
          <w:p w:rsidR="00E1697A" w:rsidRPr="000064FB" w:rsidRDefault="00E1697A" w:rsidP="00E25E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Администрация</w:t>
            </w:r>
          </w:p>
        </w:tc>
      </w:tr>
      <w:tr w:rsidR="00E1697A" w:rsidRPr="000064FB" w:rsidTr="00A93EA7">
        <w:trPr>
          <w:trHeight w:val="341"/>
        </w:trPr>
        <w:tc>
          <w:tcPr>
            <w:tcW w:w="5000" w:type="pct"/>
            <w:gridSpan w:val="6"/>
          </w:tcPr>
          <w:p w:rsidR="00E1697A" w:rsidRPr="000064FB" w:rsidRDefault="00E1697A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  <w:t>На индивидуальном уровне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о мере необходимости</w:t>
            </w:r>
          </w:p>
        </w:tc>
        <w:tc>
          <w:tcPr>
            <w:tcW w:w="1360" w:type="pct"/>
          </w:tcPr>
          <w:p w:rsidR="00E1697A" w:rsidRPr="000064FB" w:rsidRDefault="00E1697A" w:rsidP="009D3B5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оциальный пе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дагог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равовой всеобуч для детей «группы риска»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о мере необходимости</w:t>
            </w:r>
          </w:p>
        </w:tc>
        <w:tc>
          <w:tcPr>
            <w:tcW w:w="1360" w:type="pct"/>
          </w:tcPr>
          <w:p w:rsidR="00E1697A" w:rsidRPr="000064FB" w:rsidRDefault="00E1697A" w:rsidP="009D3B5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оциальный педагог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Один раз в триместр </w:t>
            </w:r>
          </w:p>
        </w:tc>
        <w:tc>
          <w:tcPr>
            <w:tcW w:w="1360" w:type="pct"/>
          </w:tcPr>
          <w:p w:rsidR="00E1697A" w:rsidRPr="000064FB" w:rsidRDefault="00E1697A" w:rsidP="00E1697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 родительский комитет 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Рейды семьи оказавшейся в социально-опасном положении, посещение подростк</w:t>
            </w:r>
            <w:r w:rsidRPr="000064FB">
              <w:rPr>
                <w:rFonts w:ascii="Times New Roman" w:hAnsi="Times New Roman" w:cs="Times New Roman"/>
                <w:szCs w:val="24"/>
              </w:rPr>
              <w:lastRenderedPageBreak/>
              <w:t xml:space="preserve">ов с </w:t>
            </w:r>
            <w:proofErr w:type="spellStart"/>
            <w:r w:rsidRPr="000064FB">
              <w:rPr>
                <w:rFonts w:ascii="Times New Roman" w:hAnsi="Times New Roman" w:cs="Times New Roman"/>
                <w:szCs w:val="24"/>
              </w:rPr>
              <w:t>девиантным</w:t>
            </w:r>
            <w:proofErr w:type="spellEnd"/>
            <w:r w:rsidRPr="000064FB">
              <w:rPr>
                <w:rFonts w:ascii="Times New Roman" w:hAnsi="Times New Roman" w:cs="Times New Roman"/>
                <w:szCs w:val="24"/>
              </w:rPr>
              <w:t xml:space="preserve"> поведением на дому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о мере необходимости</w:t>
            </w:r>
          </w:p>
        </w:tc>
        <w:tc>
          <w:tcPr>
            <w:tcW w:w="1360" w:type="pct"/>
          </w:tcPr>
          <w:p w:rsidR="00E1697A" w:rsidRPr="000064FB" w:rsidRDefault="00E1697A" w:rsidP="009D3B5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оциальный педагог, классные руководители.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5</w:t>
            </w:r>
          </w:p>
        </w:tc>
        <w:tc>
          <w:tcPr>
            <w:tcW w:w="1885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Индивидуальное  консультирование </w:t>
            </w:r>
            <w:proofErr w:type="spellStart"/>
            <w:r w:rsidRPr="000064FB">
              <w:rPr>
                <w:rFonts w:ascii="Times New Roman" w:hAnsi="Times New Roman" w:cs="Times New Roman"/>
                <w:szCs w:val="24"/>
              </w:rPr>
              <w:t>c</w:t>
            </w:r>
            <w:proofErr w:type="spellEnd"/>
            <w:r w:rsidRPr="000064FB">
              <w:rPr>
                <w:rFonts w:ascii="Times New Roman" w:hAnsi="Times New Roman" w:cs="Times New Roman"/>
                <w:szCs w:val="24"/>
              </w:rPr>
              <w:t xml:space="preserve"> целью координации воспитательных усилий педагогов и родителей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о мере необходимости </w:t>
            </w:r>
          </w:p>
        </w:tc>
        <w:tc>
          <w:tcPr>
            <w:tcW w:w="1360" w:type="pct"/>
          </w:tcPr>
          <w:p w:rsidR="00E1697A" w:rsidRPr="000064FB" w:rsidRDefault="00E1697A" w:rsidP="00416969">
            <w:pPr>
              <w:wordWrap w:val="0"/>
              <w:ind w:right="-25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Социальный педагог, классные руководители </w:t>
            </w:r>
          </w:p>
          <w:p w:rsidR="00E1697A" w:rsidRPr="000064FB" w:rsidRDefault="00E1697A" w:rsidP="0041696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</w:tr>
      <w:tr w:rsidR="00E1697A" w:rsidRPr="000064FB" w:rsidTr="003464DC">
        <w:trPr>
          <w:trHeight w:val="561"/>
        </w:trPr>
        <w:tc>
          <w:tcPr>
            <w:tcW w:w="5000" w:type="pct"/>
            <w:gridSpan w:val="6"/>
          </w:tcPr>
          <w:p w:rsidR="00E1697A" w:rsidRPr="00D348E3" w:rsidRDefault="00E1697A" w:rsidP="00416969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D348E3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Мо</w:t>
            </w:r>
            <w:r w:rsidR="00A93EA7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дуль 4</w:t>
            </w:r>
            <w:r w:rsidRPr="00D348E3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.</w:t>
            </w:r>
          </w:p>
          <w:p w:rsidR="00E1697A" w:rsidRPr="006138D8" w:rsidRDefault="00E1697A" w:rsidP="006138D8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bookmarkStart w:id="0" w:name="_Hlk30338243"/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138D8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Курсы внеурочной деятельности и персонифицированного дополнительного образования</w:t>
            </w:r>
            <w:bookmarkEnd w:id="0"/>
            <w:r w:rsidRPr="006138D8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.</w:t>
            </w: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6138D8" w:rsidRDefault="00E1697A" w:rsidP="00416969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6138D8" w:rsidRDefault="00E1697A" w:rsidP="00416969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885" w:type="pct"/>
          </w:tcPr>
          <w:p w:rsidR="00E1697A" w:rsidRDefault="00E1697A">
            <w:pPr>
              <w:rPr>
                <w:rFonts w:ascii="Arial" w:eastAsia="Times New Roman" w:hAnsi="Arial" w:cs="Arial"/>
                <w:b/>
                <w:szCs w:val="24"/>
              </w:rPr>
            </w:pPr>
          </w:p>
          <w:p w:rsidR="00E1697A" w:rsidRPr="006138D8" w:rsidRDefault="00E1697A" w:rsidP="006138D8">
            <w:pPr>
              <w:wordWrap w:val="0"/>
              <w:ind w:left="42"/>
              <w:rPr>
                <w:rFonts w:ascii="Arial" w:eastAsia="Times New Roman" w:hAnsi="Arial" w:cs="Arial"/>
                <w:b/>
                <w:szCs w:val="24"/>
              </w:rPr>
            </w:pP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курса</w:t>
            </w:r>
          </w:p>
        </w:tc>
        <w:tc>
          <w:tcPr>
            <w:tcW w:w="454" w:type="pct"/>
          </w:tcPr>
          <w:p w:rsidR="00E1697A" w:rsidRPr="006138D8" w:rsidRDefault="00E1697A" w:rsidP="00416969">
            <w:pPr>
              <w:wordWrap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6138D8" w:rsidRDefault="00E1697A" w:rsidP="00416969">
            <w:pPr>
              <w:wordWrap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Классы </w:t>
            </w:r>
          </w:p>
        </w:tc>
        <w:tc>
          <w:tcPr>
            <w:tcW w:w="1041" w:type="pct"/>
          </w:tcPr>
          <w:p w:rsidR="00E1697A" w:rsidRPr="006138D8" w:rsidRDefault="00E1697A" w:rsidP="00416969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оличество часов в неделю</w:t>
            </w:r>
          </w:p>
        </w:tc>
        <w:tc>
          <w:tcPr>
            <w:tcW w:w="1360" w:type="pct"/>
          </w:tcPr>
          <w:p w:rsidR="00E1697A" w:rsidRPr="006138D8" w:rsidRDefault="00E1697A" w:rsidP="00416969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6138D8" w:rsidRDefault="00E1697A" w:rsidP="00416969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6138D8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E1697A" w:rsidRPr="000064FB" w:rsidTr="003464DC">
        <w:trPr>
          <w:trHeight w:val="327"/>
        </w:trPr>
        <w:tc>
          <w:tcPr>
            <w:tcW w:w="5000" w:type="pct"/>
            <w:gridSpan w:val="6"/>
          </w:tcPr>
          <w:p w:rsidR="00E1697A" w:rsidRPr="00D348E3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</w:pPr>
            <w:proofErr w:type="spellStart"/>
            <w:r w:rsidRPr="00D348E3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  <w:t>Общеинтеллектуальное</w:t>
            </w:r>
            <w:proofErr w:type="spellEnd"/>
            <w:r w:rsidRPr="00D348E3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  <w:t xml:space="preserve"> направление</w:t>
            </w:r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Pr="00D348E3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pct"/>
            <w:vAlign w:val="center"/>
          </w:tcPr>
          <w:p w:rsidR="00E1697A" w:rsidRPr="00D348E3" w:rsidRDefault="00E1697A" w:rsidP="004A65E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48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ичка</w:t>
            </w:r>
            <w:proofErr w:type="spellEnd"/>
            <w:r w:rsidRPr="00D34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:rsidR="00E1697A" w:rsidRPr="00D348E3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41" w:type="pct"/>
            <w:vAlign w:val="center"/>
          </w:tcPr>
          <w:p w:rsidR="00E1697A" w:rsidRPr="00F879A9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Pr="00F879A9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Pr="00D348E3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pct"/>
            <w:vAlign w:val="center"/>
          </w:tcPr>
          <w:p w:rsidR="00E1697A" w:rsidRPr="00D348E3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pct"/>
            <w:vAlign w:val="center"/>
          </w:tcPr>
          <w:p w:rsidR="00E1697A" w:rsidRDefault="00E1697A" w:rsidP="004A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мудрости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ская этика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4A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а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4A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1697A" w:rsidRPr="000064FB" w:rsidTr="004A65E0">
        <w:trPr>
          <w:trHeight w:val="27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E1697A" w:rsidRDefault="00E1697A" w:rsidP="004A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1697A" w:rsidRPr="000064FB" w:rsidTr="003464DC">
        <w:trPr>
          <w:trHeight w:val="273"/>
        </w:trPr>
        <w:tc>
          <w:tcPr>
            <w:tcW w:w="5000" w:type="pct"/>
            <w:gridSpan w:val="6"/>
          </w:tcPr>
          <w:p w:rsidR="00E1697A" w:rsidRPr="00D348E3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</w:pPr>
            <w:r w:rsidRPr="00D348E3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Cs w:val="24"/>
              </w:rPr>
              <w:t>Спортивно-оздоровительное направление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  <w:p w:rsidR="00E1697A" w:rsidRPr="00D348E3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  <w:tc>
          <w:tcPr>
            <w:tcW w:w="1885" w:type="pct"/>
          </w:tcPr>
          <w:p w:rsidR="00E1697A" w:rsidRPr="004A65E0" w:rsidRDefault="00E1697A" w:rsidP="006138D8">
            <w:pPr>
              <w:wordWrap w:val="0"/>
              <w:ind w:left="27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4A65E0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курсов</w:t>
            </w:r>
          </w:p>
          <w:p w:rsidR="00E1697A" w:rsidRPr="004A65E0" w:rsidRDefault="00E1697A" w:rsidP="00D348E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4A65E0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(прописываются по наличию)</w:t>
            </w:r>
          </w:p>
        </w:tc>
        <w:tc>
          <w:tcPr>
            <w:tcW w:w="454" w:type="pct"/>
          </w:tcPr>
          <w:p w:rsidR="00E1697A" w:rsidRPr="004A65E0" w:rsidRDefault="00E1697A" w:rsidP="00D348E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</w:tc>
        <w:tc>
          <w:tcPr>
            <w:tcW w:w="1041" w:type="pct"/>
          </w:tcPr>
          <w:p w:rsidR="00E1697A" w:rsidRPr="004A65E0" w:rsidRDefault="00E1697A" w:rsidP="00D348E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4A65E0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Согласно расписанию занятий ВД</w:t>
            </w:r>
          </w:p>
        </w:tc>
        <w:tc>
          <w:tcPr>
            <w:tcW w:w="1360" w:type="pct"/>
          </w:tcPr>
          <w:p w:rsidR="00E1697A" w:rsidRPr="004A65E0" w:rsidRDefault="00E1697A" w:rsidP="00D348E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4A65E0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Педагоги </w:t>
            </w:r>
            <w:proofErr w:type="gramStart"/>
            <w:r w:rsidRPr="004A65E0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неурочной</w:t>
            </w:r>
            <w:proofErr w:type="gramEnd"/>
            <w:r w:rsidRPr="004A65E0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 </w:t>
            </w:r>
          </w:p>
          <w:p w:rsidR="00E1697A" w:rsidRPr="004A65E0" w:rsidRDefault="00E1697A" w:rsidP="00D348E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4A65E0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деятельности</w:t>
            </w:r>
          </w:p>
        </w:tc>
      </w:tr>
      <w:tr w:rsidR="00E1697A" w:rsidRPr="000064FB" w:rsidTr="00FE392A">
        <w:trPr>
          <w:trHeight w:val="284"/>
        </w:trPr>
        <w:tc>
          <w:tcPr>
            <w:tcW w:w="260" w:type="pct"/>
            <w:gridSpan w:val="2"/>
            <w:vAlign w:val="center"/>
          </w:tcPr>
          <w:p w:rsidR="00E1697A" w:rsidRPr="00D348E3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pct"/>
            <w:vAlign w:val="center"/>
          </w:tcPr>
          <w:p w:rsidR="00E1697A" w:rsidRPr="00D348E3" w:rsidRDefault="00E1697A" w:rsidP="006138D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454" w:type="pct"/>
            <w:vAlign w:val="center"/>
          </w:tcPr>
          <w:p w:rsidR="00E1697A" w:rsidRPr="00D348E3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  <w:vAlign w:val="center"/>
          </w:tcPr>
          <w:p w:rsidR="00E1697A" w:rsidRPr="00F879A9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E1697A" w:rsidRPr="00F879A9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1697A" w:rsidRPr="000064FB" w:rsidTr="00FE392A">
        <w:trPr>
          <w:trHeight w:val="28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pct"/>
            <w:vAlign w:val="center"/>
          </w:tcPr>
          <w:p w:rsidR="00E1697A" w:rsidRPr="00F879A9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E1697A" w:rsidRPr="000064FB" w:rsidTr="00FE392A">
        <w:trPr>
          <w:trHeight w:val="28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pct"/>
            <w:vAlign w:val="center"/>
          </w:tcPr>
          <w:p w:rsidR="00E1697A" w:rsidRPr="00F879A9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E1697A" w:rsidRPr="000064FB" w:rsidTr="00FE392A">
        <w:trPr>
          <w:trHeight w:val="28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pct"/>
            <w:vAlign w:val="center"/>
          </w:tcPr>
          <w:p w:rsidR="00E1697A" w:rsidRPr="00F879A9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E1697A" w:rsidRDefault="00E1697A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E1697A" w:rsidRPr="000064FB" w:rsidTr="00FE392A">
        <w:trPr>
          <w:trHeight w:val="284"/>
        </w:trPr>
        <w:tc>
          <w:tcPr>
            <w:tcW w:w="260" w:type="pct"/>
            <w:gridSpan w:val="2"/>
            <w:vAlign w:val="center"/>
          </w:tcPr>
          <w:p w:rsidR="00E1697A" w:rsidRDefault="00E1697A" w:rsidP="002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pct"/>
            <w:vAlign w:val="center"/>
          </w:tcPr>
          <w:p w:rsidR="00E1697A" w:rsidRDefault="00E1697A" w:rsidP="006138D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454" w:type="pct"/>
            <w:vAlign w:val="center"/>
          </w:tcPr>
          <w:p w:rsidR="00E1697A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Align w:val="center"/>
          </w:tcPr>
          <w:p w:rsidR="00E1697A" w:rsidRPr="00F879A9" w:rsidRDefault="00E1697A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E1697A" w:rsidRDefault="00E1697A" w:rsidP="004A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1697A" w:rsidRPr="000064FB" w:rsidTr="003464DC">
        <w:trPr>
          <w:trHeight w:val="561"/>
        </w:trPr>
        <w:tc>
          <w:tcPr>
            <w:tcW w:w="5000" w:type="pct"/>
            <w:gridSpan w:val="6"/>
          </w:tcPr>
          <w:p w:rsidR="00E1697A" w:rsidRPr="00F83720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Модуль </w:t>
            </w:r>
            <w:r w:rsidR="00A93EA7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5.</w:t>
            </w:r>
          </w:p>
          <w:p w:rsidR="00E1697A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Самоуправление </w:t>
            </w:r>
          </w:p>
          <w:p w:rsidR="00E1697A" w:rsidRPr="00B0187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87B">
              <w:rPr>
                <w:rFonts w:ascii="Times New Roman" w:hAnsi="Times New Roman" w:cs="Times New Roman"/>
                <w:sz w:val="24"/>
                <w:szCs w:val="24"/>
              </w:rPr>
              <w:t xml:space="preserve">Детское самоуправление в школе осуществляется по средствам Первичной организации </w:t>
            </w:r>
            <w:proofErr w:type="spellStart"/>
            <w:r w:rsidRPr="00B0187B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B0187B">
              <w:rPr>
                <w:rFonts w:ascii="Times New Roman" w:hAnsi="Times New Roman" w:cs="Times New Roman"/>
                <w:sz w:val="24"/>
                <w:szCs w:val="24"/>
              </w:rPr>
              <w:t xml:space="preserve"> Союза Молодежи   «Роман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D348E3">
            <w:pPr>
              <w:wordWrap w:val="0"/>
              <w:jc w:val="right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E1697A" w:rsidRPr="000064FB" w:rsidRDefault="00E1697A" w:rsidP="00D348E3">
            <w:pPr>
              <w:wordWrap w:val="0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85" w:type="pct"/>
          </w:tcPr>
          <w:p w:rsidR="00E1697A" w:rsidRPr="000064FB" w:rsidRDefault="00E1697A" w:rsidP="00D348E3">
            <w:pPr>
              <w:wordWrap w:val="0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0064FB" w:rsidRDefault="00E1697A" w:rsidP="00D348E3">
            <w:pPr>
              <w:wordWrap w:val="0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Наименование мероприятий </w:t>
            </w:r>
          </w:p>
        </w:tc>
        <w:tc>
          <w:tcPr>
            <w:tcW w:w="454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0064FB" w:rsidRDefault="00E1697A" w:rsidP="00D348E3">
            <w:pPr>
              <w:wordWrap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/участники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041" w:type="pct"/>
          </w:tcPr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 проведения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E1697A" w:rsidRPr="000064FB" w:rsidRDefault="00E1697A" w:rsidP="006C0D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ыбор актива класса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-я  неделя сентября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е, посвященное Дню учителя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еделя октябрят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041" w:type="pct"/>
          </w:tcPr>
          <w:p w:rsidR="00E1697A" w:rsidRPr="00644C59" w:rsidRDefault="00E1697A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-30.10.2022</w:t>
            </w:r>
          </w:p>
        </w:tc>
        <w:tc>
          <w:tcPr>
            <w:tcW w:w="1360" w:type="pct"/>
          </w:tcPr>
          <w:p w:rsidR="00E1697A" w:rsidRPr="000064FB" w:rsidRDefault="00E1697A" w:rsidP="005E197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лассные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руководите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ь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оциальных проектов обучающихся «Я – лидер»</w:t>
            </w:r>
          </w:p>
        </w:tc>
        <w:tc>
          <w:tcPr>
            <w:tcW w:w="454" w:type="pct"/>
          </w:tcPr>
          <w:p w:rsidR="00E1697A" w:rsidRPr="00FE392A" w:rsidRDefault="00E1697A">
            <w:pPr>
              <w:rPr>
                <w:sz w:val="16"/>
                <w:szCs w:val="16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ПО «РОМАНТИКА»</w:t>
            </w:r>
          </w:p>
        </w:tc>
        <w:tc>
          <w:tcPr>
            <w:tcW w:w="1041" w:type="pct"/>
          </w:tcPr>
          <w:p w:rsidR="00E1697A" w:rsidRDefault="00E1697A" w:rsidP="001805D6">
            <w:pPr>
              <w:tabs>
                <w:tab w:val="left" w:pos="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60" w:type="pct"/>
          </w:tcPr>
          <w:p w:rsidR="00E1697A" w:rsidRDefault="00E1697A"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 «Лучшая комната ТСМ»</w:t>
            </w:r>
          </w:p>
        </w:tc>
        <w:tc>
          <w:tcPr>
            <w:tcW w:w="454" w:type="pct"/>
          </w:tcPr>
          <w:p w:rsidR="00E1697A" w:rsidRDefault="00E1697A" w:rsidP="00FE392A">
            <w:pPr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  <w:lang w:val="en-US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ПО «РОМАН</w:t>
            </w:r>
          </w:p>
          <w:p w:rsidR="00E1697A" w:rsidRPr="00FE392A" w:rsidRDefault="00E1697A" w:rsidP="00FE392A">
            <w:pPr>
              <w:rPr>
                <w:sz w:val="16"/>
                <w:szCs w:val="16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ТИКА»</w:t>
            </w:r>
          </w:p>
        </w:tc>
        <w:tc>
          <w:tcPr>
            <w:tcW w:w="1041" w:type="pct"/>
          </w:tcPr>
          <w:p w:rsidR="00E1697A" w:rsidRDefault="00E1697A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60" w:type="pct"/>
          </w:tcPr>
          <w:p w:rsidR="00E1697A" w:rsidRDefault="00E1697A"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 днем рождения, ТСМ!»</w:t>
            </w:r>
          </w:p>
        </w:tc>
        <w:tc>
          <w:tcPr>
            <w:tcW w:w="454" w:type="pct"/>
          </w:tcPr>
          <w:p w:rsidR="00E1697A" w:rsidRDefault="00E1697A" w:rsidP="00FE392A">
            <w:pPr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  <w:lang w:val="en-US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ПО «РОМАН</w:t>
            </w:r>
          </w:p>
          <w:p w:rsidR="00E1697A" w:rsidRPr="00FE392A" w:rsidRDefault="00E1697A" w:rsidP="00FE392A">
            <w:pPr>
              <w:rPr>
                <w:sz w:val="16"/>
                <w:szCs w:val="16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ТИКА»</w:t>
            </w:r>
          </w:p>
        </w:tc>
        <w:tc>
          <w:tcPr>
            <w:tcW w:w="1041" w:type="pct"/>
          </w:tcPr>
          <w:p w:rsidR="00E1697A" w:rsidRDefault="00E1697A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60" w:type="pct"/>
          </w:tcPr>
          <w:p w:rsidR="00E1697A" w:rsidRDefault="00E1697A"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еделя Лидеров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041" w:type="pct"/>
          </w:tcPr>
          <w:p w:rsidR="00E1697A" w:rsidRDefault="00E1697A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1360" w:type="pct"/>
          </w:tcPr>
          <w:p w:rsidR="00E1697A" w:rsidRDefault="00E1697A"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8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идер ТС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</w:tcPr>
          <w:p w:rsidR="00E1697A" w:rsidRDefault="00E1697A" w:rsidP="00FE392A">
            <w:pPr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  <w:lang w:val="en-US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ПО «РОМАН</w:t>
            </w:r>
          </w:p>
          <w:p w:rsidR="00E1697A" w:rsidRPr="00FE392A" w:rsidRDefault="00E1697A" w:rsidP="00FE392A">
            <w:pPr>
              <w:rPr>
                <w:sz w:val="16"/>
                <w:szCs w:val="16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ТИКА»</w:t>
            </w:r>
          </w:p>
        </w:tc>
        <w:tc>
          <w:tcPr>
            <w:tcW w:w="1041" w:type="pct"/>
          </w:tcPr>
          <w:p w:rsidR="00E1697A" w:rsidRDefault="00E1697A" w:rsidP="005E1971">
            <w:pPr>
              <w:tabs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360" w:type="pct"/>
          </w:tcPr>
          <w:p w:rsidR="00E1697A" w:rsidRDefault="00E1697A"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885" w:type="pct"/>
          </w:tcPr>
          <w:p w:rsidR="00E1697A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первичных организаций ТСМ</w:t>
            </w:r>
          </w:p>
        </w:tc>
        <w:tc>
          <w:tcPr>
            <w:tcW w:w="454" w:type="pct"/>
          </w:tcPr>
          <w:p w:rsidR="00E1697A" w:rsidRDefault="00E1697A" w:rsidP="00FE392A">
            <w:pPr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  <w:lang w:val="en-US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ПО «РОМАН</w:t>
            </w:r>
          </w:p>
          <w:p w:rsidR="00E1697A" w:rsidRPr="00FE392A" w:rsidRDefault="00E1697A" w:rsidP="00FE392A">
            <w:pPr>
              <w:rPr>
                <w:sz w:val="16"/>
                <w:szCs w:val="16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ТИКА»</w:t>
            </w:r>
          </w:p>
        </w:tc>
        <w:tc>
          <w:tcPr>
            <w:tcW w:w="1041" w:type="pct"/>
          </w:tcPr>
          <w:p w:rsidR="00E1697A" w:rsidRDefault="00E1697A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360" w:type="pct"/>
          </w:tcPr>
          <w:p w:rsidR="00E1697A" w:rsidRDefault="00E1697A"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</w:t>
            </w:r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1885" w:type="pct"/>
          </w:tcPr>
          <w:p w:rsidR="00E1697A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454" w:type="pct"/>
          </w:tcPr>
          <w:p w:rsidR="00E1697A" w:rsidRDefault="00E1697A" w:rsidP="00FE392A">
            <w:pPr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  <w:lang w:val="en-US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ПО «РОМАН</w:t>
            </w:r>
          </w:p>
          <w:p w:rsidR="00E1697A" w:rsidRPr="00FE392A" w:rsidRDefault="00E1697A" w:rsidP="00FE392A">
            <w:pPr>
              <w:rPr>
                <w:sz w:val="16"/>
                <w:szCs w:val="16"/>
              </w:rPr>
            </w:pPr>
            <w:r w:rsidRPr="00FE392A">
              <w:rPr>
                <w:rFonts w:ascii="Times New Roman" w:eastAsia="№Е" w:hAnsi="Times New Roman" w:cs="Times New Roman"/>
                <w:color w:val="000000"/>
                <w:kern w:val="24"/>
                <w:sz w:val="16"/>
                <w:szCs w:val="16"/>
              </w:rPr>
              <w:t>ТИКА»</w:t>
            </w:r>
          </w:p>
        </w:tc>
        <w:tc>
          <w:tcPr>
            <w:tcW w:w="1041" w:type="pct"/>
          </w:tcPr>
          <w:p w:rsidR="00E1697A" w:rsidRPr="00644C59" w:rsidRDefault="00E1697A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360" w:type="pct"/>
          </w:tcPr>
          <w:p w:rsidR="00E1697A" w:rsidRDefault="00E1697A"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ЗДВР, </w:t>
            </w:r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аршая вожатая</w:t>
            </w:r>
          </w:p>
        </w:tc>
      </w:tr>
      <w:tr w:rsidR="00E1697A" w:rsidRPr="000064FB" w:rsidTr="005E1971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B0187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885" w:type="pct"/>
          </w:tcPr>
          <w:p w:rsidR="00E1697A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еделя орлят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041" w:type="pct"/>
          </w:tcPr>
          <w:p w:rsidR="00E1697A" w:rsidRPr="00644C59" w:rsidRDefault="00E1697A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-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0" w:type="pct"/>
          </w:tcPr>
          <w:p w:rsidR="00E1697A" w:rsidRDefault="00E1697A">
            <w:r w:rsidRPr="00B31BF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 старшая вожатая</w:t>
            </w:r>
          </w:p>
        </w:tc>
      </w:tr>
      <w:tr w:rsidR="00E1697A" w:rsidRPr="000064FB" w:rsidTr="003464DC">
        <w:trPr>
          <w:trHeight w:val="561"/>
        </w:trPr>
        <w:tc>
          <w:tcPr>
            <w:tcW w:w="5000" w:type="pct"/>
            <w:gridSpan w:val="6"/>
          </w:tcPr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Модуль</w:t>
            </w:r>
            <w:r w:rsidR="00A93EA7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 6.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 </w:t>
            </w: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Профориентация 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85" w:type="pct"/>
          </w:tcPr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Наименование мероприятий </w:t>
            </w:r>
          </w:p>
        </w:tc>
        <w:tc>
          <w:tcPr>
            <w:tcW w:w="454" w:type="pct"/>
          </w:tcPr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Классы </w:t>
            </w:r>
          </w:p>
        </w:tc>
        <w:tc>
          <w:tcPr>
            <w:tcW w:w="1041" w:type="pct"/>
          </w:tcPr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 проведения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 </w:t>
            </w:r>
          </w:p>
          <w:p w:rsidR="00E1697A" w:rsidRPr="000064FB" w:rsidRDefault="00E1697A" w:rsidP="00D348E3">
            <w:pPr>
              <w:wordWrap w:val="0"/>
              <w:rPr>
                <w:rFonts w:ascii="Arial" w:eastAsia="Times New Roman" w:hAnsi="Arial" w:cs="Arial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E1697A" w:rsidRPr="000064FB" w:rsidRDefault="00E1697A" w:rsidP="006C0D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Цикл классных часов и бесед: «Мир профессий» 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о плану работы классных  руководителей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E1697A" w:rsidRPr="000064FB" w:rsidRDefault="00E1697A" w:rsidP="006C0D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E1697A" w:rsidRPr="000064FB" w:rsidRDefault="00E1697A" w:rsidP="006C0D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Организация праздника «Ярмарка профессий»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Январь</w:t>
            </w:r>
          </w:p>
        </w:tc>
        <w:tc>
          <w:tcPr>
            <w:tcW w:w="1360" w:type="pct"/>
          </w:tcPr>
          <w:p w:rsidR="00E1697A" w:rsidRPr="000064FB" w:rsidRDefault="00E1697A" w:rsidP="009D3B5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E1697A" w:rsidRPr="000064FB" w:rsidRDefault="00E1697A" w:rsidP="006C0D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proofErr w:type="spell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рофориентационные</w:t>
            </w:r>
            <w:proofErr w:type="spell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экскурсии 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041" w:type="pct"/>
          </w:tcPr>
          <w:p w:rsidR="00E1697A" w:rsidRPr="000064FB" w:rsidRDefault="00E1697A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E1697A" w:rsidRDefault="00E1697A" w:rsidP="00D348E3">
            <w:pPr>
              <w:wordWrap w:val="0"/>
              <w:ind w:right="-16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</w:p>
          <w:p w:rsidR="00E1697A" w:rsidRPr="000064FB" w:rsidRDefault="00E1697A" w:rsidP="00D348E3">
            <w:pPr>
              <w:wordWrap w:val="0"/>
              <w:ind w:right="-16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рытые уроки «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1805D6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ind w:right="-16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</w:p>
          <w:p w:rsidR="00E1697A" w:rsidRPr="000064FB" w:rsidRDefault="00E1697A" w:rsidP="008E586D">
            <w:pPr>
              <w:wordWrap w:val="0"/>
              <w:ind w:right="-16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профессий»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41" w:type="pct"/>
          </w:tcPr>
          <w:p w:rsidR="00E1697A" w:rsidRPr="00644C59" w:rsidRDefault="00E1697A" w:rsidP="001805D6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0" w:type="pct"/>
          </w:tcPr>
          <w:p w:rsidR="00E1697A" w:rsidRDefault="00E1697A" w:rsidP="008E586D">
            <w:pPr>
              <w:wordWrap w:val="0"/>
              <w:ind w:right="-16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</w:p>
          <w:p w:rsidR="00E1697A" w:rsidRPr="000064FB" w:rsidRDefault="00E1697A" w:rsidP="008E586D">
            <w:pPr>
              <w:wordWrap w:val="0"/>
              <w:ind w:right="-167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E1697A" w:rsidRPr="000064FB" w:rsidTr="003464DC">
        <w:trPr>
          <w:trHeight w:val="561"/>
        </w:trPr>
        <w:tc>
          <w:tcPr>
            <w:tcW w:w="5000" w:type="pct"/>
            <w:gridSpan w:val="6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АРИАТИВНЫЕ МОДУЛИ ПРОГРАММЫ ВОСПИТАНИЯ</w:t>
            </w:r>
          </w:p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</w:tc>
      </w:tr>
      <w:tr w:rsidR="00E1697A" w:rsidRPr="000064FB" w:rsidTr="003464DC">
        <w:trPr>
          <w:trHeight w:val="561"/>
        </w:trPr>
        <w:tc>
          <w:tcPr>
            <w:tcW w:w="5000" w:type="pct"/>
            <w:gridSpan w:val="6"/>
          </w:tcPr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Модуль </w:t>
            </w:r>
            <w:r w:rsidR="00A93EA7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7.</w:t>
            </w: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Ключевые общешкольные дела 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85" w:type="pct"/>
          </w:tcPr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мероприятий</w:t>
            </w:r>
          </w:p>
        </w:tc>
        <w:tc>
          <w:tcPr>
            <w:tcW w:w="454" w:type="pct"/>
          </w:tcPr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</w:t>
            </w: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проведения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E1697A" w:rsidRPr="000064FB" w:rsidTr="00187526">
        <w:trPr>
          <w:trHeight w:val="561"/>
        </w:trPr>
        <w:tc>
          <w:tcPr>
            <w:tcW w:w="5000" w:type="pct"/>
            <w:gridSpan w:val="6"/>
          </w:tcPr>
          <w:p w:rsidR="00E1697A" w:rsidRPr="00187526" w:rsidRDefault="00E1697A" w:rsidP="00187526">
            <w:pPr>
              <w:pStyle w:val="WW-"/>
              <w:tabs>
                <w:tab w:val="left" w:pos="4740"/>
                <w:tab w:val="left" w:pos="5676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направление</w:t>
            </w:r>
          </w:p>
          <w:p w:rsidR="00E1697A" w:rsidRPr="000064FB" w:rsidRDefault="00E1697A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70B77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B77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Pr="000064FB" w:rsidRDefault="00E1697A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УВР,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 xml:space="preserve">«Диктант Победы» 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Pr="000064FB" w:rsidRDefault="00E1697A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ректора по 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классные руководители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учитель ОБЖ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D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Pr="000064FB" w:rsidRDefault="00E1697A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512FC4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C4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Pr="000064FB" w:rsidRDefault="00E1697A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512FC4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360" w:type="pct"/>
          </w:tcPr>
          <w:p w:rsidR="00E1697A" w:rsidRPr="000064FB" w:rsidRDefault="00E1697A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360" w:type="pct"/>
          </w:tcPr>
          <w:p w:rsidR="00E1697A" w:rsidRPr="000064FB" w:rsidRDefault="00E1697A" w:rsidP="009D3B5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9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360" w:type="pct"/>
          </w:tcPr>
          <w:p w:rsidR="00E1697A" w:rsidRPr="000064FB" w:rsidRDefault="00E1697A" w:rsidP="009D3B5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360" w:type="pct"/>
          </w:tcPr>
          <w:p w:rsidR="00E1697A" w:rsidRDefault="00E1697A"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ректора по ВР,  ст.вожатая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2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360" w:type="pct"/>
          </w:tcPr>
          <w:p w:rsidR="00E1697A" w:rsidRDefault="00E1697A"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ректора по ВР,  ст.вожатая, классные руководители</w:t>
            </w:r>
          </w:p>
        </w:tc>
      </w:tr>
      <w:tr w:rsidR="00E1697A" w:rsidRPr="000064FB" w:rsidTr="00FE392A">
        <w:trPr>
          <w:trHeight w:val="273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3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360" w:type="pct"/>
          </w:tcPr>
          <w:p w:rsidR="00E1697A" w:rsidRDefault="00E1697A"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ректора по ВР,  ст.вожатая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 о Государственных символах Российской Федерац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1360" w:type="pct"/>
          </w:tcPr>
          <w:p w:rsidR="00E1697A" w:rsidRDefault="00E1697A"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ректора по ВР,  ст.вожатая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6C0DE3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- День памяти жертв Холокоста. </w:t>
            </w:r>
          </w:p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7A" w:rsidRPr="006C0DE3" w:rsidRDefault="00E1697A" w:rsidP="006C0DE3">
            <w:pPr>
              <w:pStyle w:val="WW-"/>
              <w:tabs>
                <w:tab w:val="clear" w:pos="708"/>
                <w:tab w:val="left" w:pos="296"/>
              </w:tabs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360" w:type="pct"/>
          </w:tcPr>
          <w:p w:rsidR="00E1697A" w:rsidRDefault="00E1697A"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8D30BD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ректора по ВР,  ст.вожатая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истории, учитель ОБЖ и физической культуры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7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8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360" w:type="pct"/>
          </w:tcPr>
          <w:p w:rsidR="00E1697A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</w:t>
            </w:r>
          </w:p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в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ОБЖ и физической культуры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9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360" w:type="pct"/>
          </w:tcPr>
          <w:p w:rsidR="00E1697A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</w:t>
            </w:r>
          </w:p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 ст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в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, классные </w:t>
            </w:r>
            <w:proofErr w:type="spell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руко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-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одители</w:t>
            </w:r>
            <w:proofErr w:type="spell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учитель истории, географии и физик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 первого искусственного спутника Земл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, классные руководители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учитель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технологи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3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35 лет аварии на Чернобыльской АЭС. День памяти погибших в радиационных авариях и катастрофах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E1697A" w:rsidRPr="000064FB" w:rsidRDefault="00E1697A" w:rsidP="009D3B5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иректора по 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24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Победы в ВОВ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– 1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5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истории и обществознания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Pr="000064FB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6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-9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7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нь Росс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1805D6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D6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истории и обществознания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8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1805D6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D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истории и обществознания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9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1805D6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D6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истории и обществознания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0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1805D6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D6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истории и обществознания</w:t>
            </w:r>
          </w:p>
        </w:tc>
      </w:tr>
      <w:tr w:rsidR="00E1697A" w:rsidRPr="000064FB" w:rsidTr="00FE392A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1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1805D6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D6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,  ст.в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истории и обществознания</w:t>
            </w:r>
          </w:p>
        </w:tc>
      </w:tr>
      <w:tr w:rsidR="00E36F5F" w:rsidRPr="000064FB" w:rsidTr="00E36F5F">
        <w:trPr>
          <w:trHeight w:val="375"/>
        </w:trPr>
        <w:tc>
          <w:tcPr>
            <w:tcW w:w="5000" w:type="pct"/>
            <w:gridSpan w:val="6"/>
          </w:tcPr>
          <w:p w:rsidR="00E36F5F" w:rsidRPr="00E36F5F" w:rsidRDefault="00E36F5F" w:rsidP="00E36F5F">
            <w:pPr>
              <w:suppressAutoHyphens/>
              <w:spacing w:before="28" w:after="28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-духовное направление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2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3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4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FF2025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5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ind w:left="140" w:right="5"/>
              <w:rPr>
                <w:rFonts w:ascii="Times New Roman" w:hAnsi="Times New Roman" w:cs="Times New Roman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FF1985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.02.2023</w:t>
            </w:r>
            <w:r w:rsidRPr="00FF1985">
              <w:rPr>
                <w:rFonts w:ascii="Times New Roman" w:hAnsi="Times New Roman" w:cs="Times New Roman"/>
                <w:sz w:val="24"/>
                <w:szCs w:val="24"/>
              </w:rPr>
              <w:t xml:space="preserve"> – 06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E36F5F">
        <w:trPr>
          <w:trHeight w:val="54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6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3 </w:t>
            </w:r>
          </w:p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7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B249E0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8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B249E0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9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0</w:t>
            </w:r>
          </w:p>
        </w:tc>
        <w:tc>
          <w:tcPr>
            <w:tcW w:w="1885" w:type="pct"/>
          </w:tcPr>
          <w:p w:rsidR="00E1697A" w:rsidRPr="006C0DE3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187526">
        <w:trPr>
          <w:trHeight w:val="561"/>
        </w:trPr>
        <w:tc>
          <w:tcPr>
            <w:tcW w:w="5000" w:type="pct"/>
            <w:gridSpan w:val="6"/>
          </w:tcPr>
          <w:p w:rsidR="00E1697A" w:rsidRPr="00187526" w:rsidRDefault="00E1697A" w:rsidP="0018752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2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ab/>
            </w:r>
            <w:proofErr w:type="spellStart"/>
            <w:r w:rsidRPr="0018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18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  <w:p w:rsidR="00E1697A" w:rsidRPr="000064FB" w:rsidRDefault="00E1697A" w:rsidP="00187526">
            <w:pPr>
              <w:tabs>
                <w:tab w:val="left" w:pos="3855"/>
              </w:tabs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1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ED">
              <w:rPr>
                <w:rFonts w:ascii="Times New Roman" w:hAnsi="Times New Roman" w:cs="Times New Roman"/>
                <w:sz w:val="24"/>
                <w:szCs w:val="24"/>
              </w:rPr>
              <w:t>Неделя экологической безопасност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D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697A" w:rsidRPr="00644C59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D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2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43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ad"/>
              <w:snapToGrid w:val="0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чало февраля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4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ad"/>
              <w:snapToGrid w:val="0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5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E1697A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6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7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Школьный бал выпускников</w:t>
            </w:r>
          </w:p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бал выпускников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9,11</w:t>
            </w:r>
          </w:p>
        </w:tc>
        <w:tc>
          <w:tcPr>
            <w:tcW w:w="1041" w:type="pct"/>
          </w:tcPr>
          <w:p w:rsidR="00E1697A" w:rsidRPr="00644C59" w:rsidRDefault="00E1697A" w:rsidP="00A834AF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торая половина июня</w:t>
            </w: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классные руководители, старшая вожатая</w:t>
            </w:r>
          </w:p>
        </w:tc>
      </w:tr>
      <w:tr w:rsidR="00E1697A" w:rsidRPr="000064FB" w:rsidTr="00E36F5F">
        <w:trPr>
          <w:trHeight w:val="398"/>
        </w:trPr>
        <w:tc>
          <w:tcPr>
            <w:tcW w:w="5000" w:type="pct"/>
            <w:gridSpan w:val="6"/>
          </w:tcPr>
          <w:p w:rsidR="00E1697A" w:rsidRPr="00E36F5F" w:rsidRDefault="00E1697A" w:rsidP="00E36F5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3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-оздоровительное</w:t>
            </w:r>
            <w:proofErr w:type="spellEnd"/>
            <w:proofErr w:type="gramEnd"/>
            <w:r w:rsidRPr="00E3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8</w:t>
            </w:r>
          </w:p>
        </w:tc>
        <w:tc>
          <w:tcPr>
            <w:tcW w:w="1885" w:type="pct"/>
          </w:tcPr>
          <w:p w:rsidR="00E1697A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697A" w:rsidRDefault="00E1697A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сезон</w:t>
            </w:r>
          </w:p>
        </w:tc>
        <w:tc>
          <w:tcPr>
            <w:tcW w:w="454" w:type="pct"/>
          </w:tcPr>
          <w:p w:rsidR="00E1697A" w:rsidRPr="000064FB" w:rsidRDefault="00E1697A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41" w:type="pct"/>
          </w:tcPr>
          <w:p w:rsidR="00E1697A" w:rsidRDefault="00E1697A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360" w:type="pct"/>
          </w:tcPr>
          <w:p w:rsidR="00E1697A" w:rsidRPr="000064FB" w:rsidRDefault="00E1697A" w:rsidP="00E1697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ЗД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учитель физкультуры, преподаватель</w:t>
            </w:r>
            <w:r w:rsidR="00A93EA7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-организатор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ОБЖ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9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А ну-ка, парни!» среди команд муниципальных общеобразовательных учреждений </w:t>
            </w:r>
          </w:p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041" w:type="pct"/>
          </w:tcPr>
          <w:p w:rsidR="00E1697A" w:rsidRPr="00644C59" w:rsidRDefault="00E1697A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1697A" w:rsidRPr="00644C59" w:rsidRDefault="00E1697A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(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697A" w:rsidRPr="00644C59" w:rsidRDefault="00E1697A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E1697A" w:rsidRPr="000064FB" w:rsidRDefault="00E1697A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, преподаватель ОБЖ</w:t>
            </w:r>
          </w:p>
        </w:tc>
      </w:tr>
      <w:tr w:rsidR="00E1697A" w:rsidRPr="000064FB" w:rsidTr="002B4FA0">
        <w:trPr>
          <w:trHeight w:val="561"/>
        </w:trPr>
        <w:tc>
          <w:tcPr>
            <w:tcW w:w="260" w:type="pct"/>
            <w:gridSpan w:val="2"/>
          </w:tcPr>
          <w:p w:rsidR="00E1697A" w:rsidRDefault="00E1697A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0</w:t>
            </w:r>
          </w:p>
        </w:tc>
        <w:tc>
          <w:tcPr>
            <w:tcW w:w="1885" w:type="pct"/>
          </w:tcPr>
          <w:p w:rsidR="00E1697A" w:rsidRPr="00644C59" w:rsidRDefault="00E1697A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юношей в рамках спартакиады учащихся</w:t>
            </w:r>
          </w:p>
        </w:tc>
        <w:tc>
          <w:tcPr>
            <w:tcW w:w="454" w:type="pct"/>
          </w:tcPr>
          <w:p w:rsidR="00E1697A" w:rsidRPr="00644C59" w:rsidRDefault="00E1697A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1" w:type="pct"/>
          </w:tcPr>
          <w:p w:rsidR="00E1697A" w:rsidRPr="00644C59" w:rsidRDefault="00E1697A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60" w:type="pct"/>
          </w:tcPr>
          <w:p w:rsidR="00E1697A" w:rsidRPr="000064FB" w:rsidRDefault="00E1697A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1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школьной баскетбольной лиги «КЭС-БАСКЕТ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2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юношей в рамках спартакиады учащихся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3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 девушек в рамках спартакиады учащихся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4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девушек в рамках спартакиады учащихся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5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ыжным гонкам в рамках Всероссийских соревнований «Лыжня России»</w:t>
            </w:r>
          </w:p>
        </w:tc>
        <w:tc>
          <w:tcPr>
            <w:tcW w:w="454" w:type="pct"/>
          </w:tcPr>
          <w:p w:rsidR="00A93EA7" w:rsidRPr="00D22DFA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6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454" w:type="pct"/>
          </w:tcPr>
          <w:p w:rsidR="00A93EA7" w:rsidRPr="000064FB" w:rsidRDefault="00A93EA7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41" w:type="pct"/>
          </w:tcPr>
          <w:p w:rsidR="00A93EA7" w:rsidRDefault="00A93EA7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7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в зачет Спартакиады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8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в зачет Спартакиады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9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 среди учащихся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745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0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городошному спорту сред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61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41" w:type="pct"/>
          </w:tcPr>
          <w:p w:rsidR="00A93EA7" w:rsidRPr="003C1F9E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F9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2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евнования по мини-</w:t>
            </w:r>
          </w:p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футбол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 С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артакиады</w:t>
            </w:r>
          </w:p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3</w:t>
            </w:r>
          </w:p>
        </w:tc>
        <w:tc>
          <w:tcPr>
            <w:tcW w:w="1885" w:type="pct"/>
          </w:tcPr>
          <w:p w:rsidR="00A93EA7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русской лапте в зачет Спартакиады учащихся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4</w:t>
            </w:r>
          </w:p>
        </w:tc>
        <w:tc>
          <w:tcPr>
            <w:tcW w:w="1885" w:type="pct"/>
          </w:tcPr>
          <w:p w:rsidR="00A93EA7" w:rsidRPr="00CA0C94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C94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454" w:type="pct"/>
          </w:tcPr>
          <w:p w:rsidR="00A93EA7" w:rsidRPr="00CA0C94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pct"/>
          </w:tcPr>
          <w:p w:rsidR="00A93EA7" w:rsidRPr="00CA0C94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0C9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, преподаватель-организатор  ОБЖ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5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9E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школьников</w:t>
            </w:r>
          </w:p>
        </w:tc>
        <w:tc>
          <w:tcPr>
            <w:tcW w:w="454" w:type="pct"/>
          </w:tcPr>
          <w:p w:rsidR="00A93EA7" w:rsidRPr="000064FB" w:rsidRDefault="00A93EA7" w:rsidP="00FE392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041" w:type="pct"/>
          </w:tcPr>
          <w:p w:rsidR="00A93EA7" w:rsidRDefault="00A93EA7" w:rsidP="00A8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60" w:type="pct"/>
          </w:tcPr>
          <w:p w:rsidR="00A93EA7" w:rsidRPr="000064FB" w:rsidRDefault="00A93EA7" w:rsidP="008E586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ДВР, учитель физкультуры</w:t>
            </w:r>
          </w:p>
        </w:tc>
      </w:tr>
      <w:tr w:rsidR="00A93EA7" w:rsidRPr="000064FB" w:rsidTr="003464DC">
        <w:trPr>
          <w:trHeight w:val="561"/>
        </w:trPr>
        <w:tc>
          <w:tcPr>
            <w:tcW w:w="5000" w:type="pct"/>
            <w:gridSpan w:val="6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Модуль </w:t>
            </w:r>
            <w:r w:rsidR="00E36F5F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8.</w:t>
            </w: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Детские общественные объединения </w:t>
            </w:r>
          </w:p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мероприятий</w:t>
            </w:r>
          </w:p>
        </w:tc>
        <w:tc>
          <w:tcPr>
            <w:tcW w:w="454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</w:t>
            </w: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проведения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Участие, организация и проведение общешкольных праздников</w:t>
            </w:r>
          </w:p>
        </w:tc>
        <w:tc>
          <w:tcPr>
            <w:tcW w:w="454" w:type="pct"/>
          </w:tcPr>
          <w:p w:rsidR="00A93EA7" w:rsidRPr="000064FB" w:rsidRDefault="00A93EA7" w:rsidP="00B34B9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041" w:type="pct"/>
          </w:tcPr>
          <w:p w:rsidR="00A93EA7" w:rsidRPr="000064FB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0064FB" w:rsidRDefault="00A93EA7" w:rsidP="00B34B9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руководители отряда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ЮИД,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в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ожата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роведение акций, </w:t>
            </w:r>
            <w:proofErr w:type="spell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флешмобов</w:t>
            </w:r>
            <w:proofErr w:type="spellEnd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, конкурс, выпуск буклетов и памяток по безопасности дорожного движения</w:t>
            </w:r>
          </w:p>
        </w:tc>
        <w:tc>
          <w:tcPr>
            <w:tcW w:w="454" w:type="pct"/>
          </w:tcPr>
          <w:p w:rsidR="00A93EA7" w:rsidRPr="000064FB" w:rsidRDefault="00A93EA7" w:rsidP="00B34B9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041" w:type="pct"/>
          </w:tcPr>
          <w:p w:rsidR="00A93EA7" w:rsidRPr="000064FB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0064FB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в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ожатая, руководитель отряда ЮИД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Уч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астие в празднике «День рождения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ЮИД»</w:t>
            </w:r>
          </w:p>
        </w:tc>
        <w:tc>
          <w:tcPr>
            <w:tcW w:w="454" w:type="pct"/>
          </w:tcPr>
          <w:p w:rsidR="00A93EA7" w:rsidRPr="000064FB" w:rsidRDefault="00A93EA7" w:rsidP="00B34B9B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041" w:type="pct"/>
          </w:tcPr>
          <w:p w:rsidR="00A93EA7" w:rsidRPr="000064FB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Март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уратор ЮИД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885" w:type="pct"/>
          </w:tcPr>
          <w:p w:rsidR="00A93EA7" w:rsidRPr="00706EFF" w:rsidRDefault="00A93EA7" w:rsidP="00E25EAE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и п</w:t>
            </w:r>
            <w:r w:rsidRPr="00706EF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2 учебный год</w:t>
            </w:r>
            <w:r w:rsidRPr="00706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A93EA7" w:rsidRPr="00FE63C7" w:rsidRDefault="00A93EA7" w:rsidP="00E25EAE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041" w:type="pct"/>
          </w:tcPr>
          <w:p w:rsidR="00A93EA7" w:rsidRPr="00706EFF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1360" w:type="pct"/>
          </w:tcPr>
          <w:p w:rsidR="00A93EA7" w:rsidRPr="00234CBA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руководитель отряда ЮДП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85" w:type="pct"/>
          </w:tcPr>
          <w:p w:rsidR="00A93EA7" w:rsidRPr="00FE63C7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Участие, организация и проведение общешкольных праздников</w:t>
            </w:r>
          </w:p>
        </w:tc>
        <w:tc>
          <w:tcPr>
            <w:tcW w:w="454" w:type="pct"/>
          </w:tcPr>
          <w:p w:rsidR="00A93EA7" w:rsidRPr="00FE63C7" w:rsidRDefault="00A93EA7" w:rsidP="00E25EAE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041" w:type="pct"/>
          </w:tcPr>
          <w:p w:rsidR="00A93EA7" w:rsidRPr="00FE63C7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234CBA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руководитель отряда ЮДП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885" w:type="pct"/>
          </w:tcPr>
          <w:p w:rsidR="00A93EA7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Организация и проведение мероприятий, направленных на популяризацию здорового образа жизни, профилактику наркомании и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, алкоголизма и психотропных веществ</w:t>
            </w:r>
          </w:p>
        </w:tc>
        <w:tc>
          <w:tcPr>
            <w:tcW w:w="454" w:type="pct"/>
          </w:tcPr>
          <w:p w:rsidR="00A93EA7" w:rsidRPr="00FE63C7" w:rsidRDefault="00A93EA7" w:rsidP="00E25EAE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041" w:type="pct"/>
          </w:tcPr>
          <w:p w:rsidR="00A93EA7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234CBA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руководитель отряда ЮДП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885" w:type="pct"/>
          </w:tcPr>
          <w:p w:rsidR="00A93EA7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Организация и проведение мероприятий, направленных на профилактику терроризма и экстремизма, правила поведения в сети «Интернет» </w:t>
            </w:r>
          </w:p>
        </w:tc>
        <w:tc>
          <w:tcPr>
            <w:tcW w:w="454" w:type="pct"/>
          </w:tcPr>
          <w:p w:rsidR="00A93EA7" w:rsidRPr="00FE63C7" w:rsidRDefault="00A93EA7" w:rsidP="00E25EAE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041" w:type="pct"/>
          </w:tcPr>
          <w:p w:rsidR="00A93EA7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234CBA" w:rsidRDefault="00A93EA7" w:rsidP="00E25EA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ДВР, классные руководители</w:t>
            </w:r>
          </w:p>
        </w:tc>
      </w:tr>
      <w:tr w:rsidR="00A93EA7" w:rsidRPr="000064FB" w:rsidTr="003464DC">
        <w:trPr>
          <w:trHeight w:val="561"/>
        </w:trPr>
        <w:tc>
          <w:tcPr>
            <w:tcW w:w="5000" w:type="pct"/>
            <w:gridSpan w:val="6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Модуль </w:t>
            </w:r>
            <w:r w:rsidR="00E36F5F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9.</w:t>
            </w: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Школьные и социальные </w:t>
            </w:r>
            <w:proofErr w:type="spellStart"/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медиа</w:t>
            </w:r>
            <w:proofErr w:type="spellEnd"/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мероприятий</w:t>
            </w:r>
          </w:p>
        </w:tc>
        <w:tc>
          <w:tcPr>
            <w:tcW w:w="454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</w:t>
            </w: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проведения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Размещение информации о проведенных мероприятиях на  страницах школьной газеты, </w:t>
            </w:r>
            <w:proofErr w:type="gramStart"/>
            <w:r w:rsidRPr="000064FB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0064FB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 xml:space="preserve">странице </w:t>
            </w:r>
            <w:proofErr w:type="spellStart"/>
            <w:r w:rsidRPr="000064FB">
              <w:rPr>
                <w:rFonts w:ascii="Times New Roman" w:hAnsi="Times New Roman" w:cs="Times New Roman"/>
                <w:szCs w:val="24"/>
              </w:rPr>
              <w:t>Инстаграмм</w:t>
            </w:r>
            <w:proofErr w:type="spellEnd"/>
            <w:r w:rsidRPr="000064FB">
              <w:rPr>
                <w:rFonts w:ascii="Times New Roman" w:hAnsi="Times New Roman" w:cs="Times New Roman"/>
                <w:szCs w:val="24"/>
              </w:rPr>
              <w:t>, ВК.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д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, </w:t>
            </w:r>
          </w:p>
          <w:p w:rsidR="00A93EA7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</w:t>
            </w:r>
          </w:p>
          <w:p w:rsidR="00A93EA7" w:rsidRPr="000064FB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 вожатая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р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Выпуск тематического агитационного материала   (буклеты, листовки, памятки, открытки)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Участие в конкурсе рисунков, стенгазет и </w:t>
            </w:r>
            <w:proofErr w:type="spellStart"/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фоторисунках</w:t>
            </w:r>
            <w:proofErr w:type="spellEnd"/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4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идео, фотосъемки классных мероприятий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1805D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д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Р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, </w:t>
            </w:r>
          </w:p>
          <w:p w:rsidR="00A93EA7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,</w:t>
            </w:r>
          </w:p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ст. вожатая,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родители</w:t>
            </w:r>
          </w:p>
        </w:tc>
      </w:tr>
      <w:tr w:rsidR="00A93EA7" w:rsidRPr="000064FB" w:rsidTr="003464DC">
        <w:trPr>
          <w:trHeight w:val="561"/>
        </w:trPr>
        <w:tc>
          <w:tcPr>
            <w:tcW w:w="5000" w:type="pct"/>
            <w:gridSpan w:val="6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Модуль 1</w:t>
            </w:r>
            <w:r w:rsidR="00E36F5F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0.</w:t>
            </w:r>
          </w:p>
          <w:p w:rsidR="00A93EA7" w:rsidRPr="000064FB" w:rsidRDefault="00A93EA7" w:rsidP="00E36F5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Экскурсии, экспедиции, походы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мероприятий</w:t>
            </w:r>
          </w:p>
        </w:tc>
        <w:tc>
          <w:tcPr>
            <w:tcW w:w="454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</w:t>
            </w: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проведения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ртуальные экскурсии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</w:tcPr>
          <w:p w:rsidR="00A93EA7" w:rsidRDefault="00A93EA7" w:rsidP="00A93EA7"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реподаватель-организатор </w:t>
            </w:r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ОБЖ, классные руководители, родительский комитет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экскурсии по городам России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</w:tcPr>
          <w:p w:rsidR="00A93EA7" w:rsidRDefault="00A93EA7" w:rsidP="008E586D"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реподаватель-организатор </w:t>
            </w:r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ОБЖ, классные руководители, родительский комитет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й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ищево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</w:tcPr>
          <w:p w:rsidR="00A93EA7" w:rsidRDefault="00A93EA7" w:rsidP="008E586D"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реподаватель-организатор </w:t>
            </w:r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ОБЖ, классные руководители, родительский комитет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тадиона «Олимп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</w:tcPr>
          <w:p w:rsidR="00A93EA7" w:rsidRDefault="00A93EA7" w:rsidP="008E586D"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реподаватель-организатор </w:t>
            </w:r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ОБЖ, классные руководители, родительский комитет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театров, кинотеатров по Пушкинской карте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</w:tcPr>
          <w:p w:rsidR="00A93EA7" w:rsidRDefault="00A93EA7" w:rsidP="008E586D"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</w:t>
            </w:r>
            <w:proofErr w:type="gramStart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.д</w:t>
            </w:r>
            <w:proofErr w:type="gramEnd"/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иректора по В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реподаватель-организатор </w:t>
            </w:r>
            <w:r w:rsidRPr="00D16BD6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ОБЖ, классные руководители, родительский комитет</w:t>
            </w:r>
          </w:p>
        </w:tc>
      </w:tr>
      <w:tr w:rsidR="00A93EA7" w:rsidRPr="000064FB" w:rsidTr="003464DC">
        <w:trPr>
          <w:trHeight w:val="561"/>
        </w:trPr>
        <w:tc>
          <w:tcPr>
            <w:tcW w:w="5000" w:type="pct"/>
            <w:gridSpan w:val="6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Модуль 1</w:t>
            </w:r>
            <w:r w:rsidR="00E36F5F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1</w:t>
            </w:r>
          </w:p>
          <w:p w:rsidR="00A93EA7" w:rsidRPr="000064FB" w:rsidRDefault="00A93EA7" w:rsidP="00E36F5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Организация  предметно-эстетической среды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Наименование мероприятий</w:t>
            </w:r>
          </w:p>
        </w:tc>
        <w:tc>
          <w:tcPr>
            <w:tcW w:w="454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риентировочное</w:t>
            </w: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время</w:t>
            </w: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проведения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Оформление школы государственной символикой: герб, флаг, гимн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директора по АХЧ, ВР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Оформление классных кабинетов и рекреаций, тематическими стендами.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По мере необходимости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директора по  УВР, ВР, классные руководители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rPr>
                <w:rFonts w:ascii="Times New Roman" w:hAnsi="Times New Roman" w:cs="Times New Roman"/>
                <w:szCs w:val="24"/>
              </w:rPr>
            </w:pPr>
            <w:r w:rsidRPr="000064FB">
              <w:rPr>
                <w:rFonts w:ascii="Times New Roman" w:hAnsi="Times New Roman" w:cs="Times New Roman"/>
                <w:szCs w:val="24"/>
              </w:rPr>
              <w:t>Оформление выставок: рисунков, плакатов и поделок в рекреациях школы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директора по  ВР,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  </w:t>
            </w:r>
          </w:p>
          <w:p w:rsidR="00A93EA7" w:rsidRPr="000064FB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Выставка фоторабот обучающихся, стендовая презентация 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директора по  ВР, </w:t>
            </w:r>
          </w:p>
          <w:p w:rsidR="00A93EA7" w:rsidRPr="000064FB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Проектирование и разбивка клумб, </w:t>
            </w:r>
            <w:r w:rsidRPr="000064FB">
              <w:rPr>
                <w:rFonts w:ascii="Times New Roman" w:hAnsi="Times New Roman" w:cs="Times New Roman"/>
                <w:szCs w:val="24"/>
              </w:rPr>
              <w:t>цветников, живых изгородей, поддержание чистоты территории школьного участка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директора по АХЧ, ВР, классные руководители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борудование во дворе школы спортивных и игровых площадок. 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директора по АХЧ,</w:t>
            </w:r>
          </w:p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учитель физической культуры 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бытийное оформление пространства при проведении конкретных школьных де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0064FB" w:rsidRDefault="00A93EA7" w:rsidP="00D348E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В течение года</w:t>
            </w:r>
          </w:p>
        </w:tc>
        <w:tc>
          <w:tcPr>
            <w:tcW w:w="1360" w:type="pct"/>
          </w:tcPr>
          <w:p w:rsidR="00A93EA7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 </w:t>
            </w: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 xml:space="preserve">директора по  ВР, </w:t>
            </w:r>
          </w:p>
          <w:p w:rsidR="00A93EA7" w:rsidRPr="000064FB" w:rsidRDefault="00A93EA7" w:rsidP="00536E8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классные руководители</w:t>
            </w:r>
          </w:p>
        </w:tc>
      </w:tr>
      <w:tr w:rsidR="00A93EA7" w:rsidRPr="000064FB" w:rsidTr="003464DC">
        <w:trPr>
          <w:trHeight w:val="561"/>
        </w:trPr>
        <w:tc>
          <w:tcPr>
            <w:tcW w:w="5000" w:type="pct"/>
            <w:gridSpan w:val="6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lastRenderedPageBreak/>
              <w:t>Модуль 1</w:t>
            </w:r>
            <w:r w:rsidR="00E36F5F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2</w:t>
            </w: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.</w:t>
            </w: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Дополнительное образование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85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 xml:space="preserve">Кружки </w:t>
            </w:r>
          </w:p>
        </w:tc>
        <w:tc>
          <w:tcPr>
            <w:tcW w:w="454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лассы</w:t>
            </w:r>
          </w:p>
        </w:tc>
        <w:tc>
          <w:tcPr>
            <w:tcW w:w="1041" w:type="pct"/>
          </w:tcPr>
          <w:p w:rsidR="00A93EA7" w:rsidRDefault="00A93EA7" w:rsidP="00D348E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Количество часов</w:t>
            </w:r>
          </w:p>
        </w:tc>
        <w:tc>
          <w:tcPr>
            <w:tcW w:w="1360" w:type="pct"/>
          </w:tcPr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93EA7" w:rsidRPr="000064FB" w:rsidRDefault="00A93EA7" w:rsidP="00D348E3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64FB">
              <w:rPr>
                <w:rFonts w:ascii="Times New Roman" w:eastAsia="№Е" w:hAnsi="Times New Roman" w:cs="Times New Roman"/>
                <w:b/>
                <w:color w:val="000000"/>
                <w:kern w:val="24"/>
                <w:szCs w:val="24"/>
              </w:rPr>
              <w:t>Ответственные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  <w:vAlign w:val="center"/>
          </w:tcPr>
          <w:p w:rsidR="00A93EA7" w:rsidRPr="0036005A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вокруг нас»</w:t>
            </w:r>
          </w:p>
        </w:tc>
        <w:tc>
          <w:tcPr>
            <w:tcW w:w="454" w:type="pct"/>
            <w:vAlign w:val="center"/>
          </w:tcPr>
          <w:p w:rsidR="00A93EA7" w:rsidRPr="0036005A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:rsidR="00A93EA7" w:rsidRPr="002C3F5D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A93EA7" w:rsidRPr="0036005A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Pr="000064FB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  <w:vAlign w:val="center"/>
          </w:tcPr>
          <w:p w:rsidR="00A93EA7" w:rsidRPr="0036005A" w:rsidRDefault="00A93EA7" w:rsidP="001B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454" w:type="pct"/>
            <w:vAlign w:val="center"/>
          </w:tcPr>
          <w:p w:rsidR="00A93EA7" w:rsidRPr="0036005A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41" w:type="pct"/>
          </w:tcPr>
          <w:p w:rsidR="00A93EA7" w:rsidRPr="002C3F5D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60" w:type="pct"/>
            <w:vAlign w:val="center"/>
          </w:tcPr>
          <w:p w:rsidR="00A93EA7" w:rsidRPr="0036005A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  <w:vAlign w:val="center"/>
          </w:tcPr>
          <w:p w:rsidR="00A93EA7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A93EA7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  <w:vAlign w:val="center"/>
          </w:tcPr>
          <w:p w:rsidR="00A93EA7" w:rsidRDefault="00A93EA7" w:rsidP="001B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60" w:type="pct"/>
            <w:vAlign w:val="center"/>
          </w:tcPr>
          <w:p w:rsidR="00A93EA7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  <w:vAlign w:val="center"/>
          </w:tcPr>
          <w:p w:rsidR="00A93EA7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ское бюро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60" w:type="pct"/>
            <w:vAlign w:val="center"/>
          </w:tcPr>
          <w:p w:rsidR="00A93EA7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А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ское бюро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60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А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</w:p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885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Д.С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885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ия чудес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60" w:type="pct"/>
          </w:tcPr>
          <w:p w:rsidR="00A93EA7" w:rsidRDefault="00A93EA7">
            <w:r w:rsidRPr="00DF2E8F">
              <w:rPr>
                <w:rFonts w:ascii="Times New Roman" w:hAnsi="Times New Roman" w:cs="Times New Roman"/>
                <w:sz w:val="24"/>
                <w:szCs w:val="24"/>
              </w:rPr>
              <w:t>Симоненко Д.С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885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адная робототехника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60" w:type="pct"/>
          </w:tcPr>
          <w:p w:rsidR="00A93EA7" w:rsidRDefault="00A93EA7">
            <w:r w:rsidRPr="00DF2E8F">
              <w:rPr>
                <w:rFonts w:ascii="Times New Roman" w:hAnsi="Times New Roman" w:cs="Times New Roman"/>
                <w:sz w:val="24"/>
                <w:szCs w:val="24"/>
              </w:rPr>
              <w:t>Симоненко Д.С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1885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и, которые нас учат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60" w:type="pct"/>
          </w:tcPr>
          <w:p w:rsidR="00A93EA7" w:rsidRDefault="00A93EA7">
            <w:r w:rsidRPr="00DF2E8F">
              <w:rPr>
                <w:rFonts w:ascii="Times New Roman" w:hAnsi="Times New Roman" w:cs="Times New Roman"/>
                <w:sz w:val="24"/>
                <w:szCs w:val="24"/>
              </w:rPr>
              <w:t>Симоненко Д.С.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885" w:type="pct"/>
            <w:vAlign w:val="center"/>
          </w:tcPr>
          <w:p w:rsidR="00A93EA7" w:rsidRDefault="00A93EA7" w:rsidP="00E2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раницами школьного учебника»</w:t>
            </w:r>
          </w:p>
        </w:tc>
        <w:tc>
          <w:tcPr>
            <w:tcW w:w="454" w:type="pct"/>
            <w:vAlign w:val="center"/>
          </w:tcPr>
          <w:p w:rsidR="00A93EA7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pct"/>
          </w:tcPr>
          <w:p w:rsidR="00A93EA7" w:rsidRDefault="00A93EA7" w:rsidP="00FE392A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60" w:type="pct"/>
          </w:tcPr>
          <w:p w:rsidR="00A93EA7" w:rsidRDefault="00A93EA7">
            <w:r w:rsidRPr="00DF2E8F">
              <w:rPr>
                <w:rFonts w:ascii="Times New Roman" w:hAnsi="Times New Roman" w:cs="Times New Roman"/>
                <w:sz w:val="24"/>
                <w:szCs w:val="24"/>
              </w:rPr>
              <w:t>Симоненко Д.С.</w:t>
            </w:r>
          </w:p>
        </w:tc>
      </w:tr>
      <w:tr w:rsidR="00A93EA7" w:rsidRPr="000064FB" w:rsidTr="005B1C19">
        <w:trPr>
          <w:trHeight w:val="561"/>
        </w:trPr>
        <w:tc>
          <w:tcPr>
            <w:tcW w:w="5000" w:type="pct"/>
            <w:gridSpan w:val="6"/>
          </w:tcPr>
          <w:p w:rsidR="00E36F5F" w:rsidRPr="00E36F5F" w:rsidRDefault="00E36F5F" w:rsidP="00E36F5F">
            <w:pPr>
              <w:tabs>
                <w:tab w:val="left" w:pos="38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3.</w:t>
            </w:r>
          </w:p>
          <w:p w:rsidR="00A93EA7" w:rsidRDefault="00A93EA7" w:rsidP="00E36F5F">
            <w:pPr>
              <w:tabs>
                <w:tab w:val="left" w:pos="3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F5F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A93EA7" w:rsidRDefault="00A93EA7" w:rsidP="006C0DE3">
            <w:pPr>
              <w:pStyle w:val="WW-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гистрация волонтеров н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54" w:type="pct"/>
          </w:tcPr>
          <w:p w:rsidR="00A93EA7" w:rsidRPr="00D22DFA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  <w:vAlign w:val="center"/>
          </w:tcPr>
          <w:p w:rsidR="00A93EA7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асем дерево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атарейки сдавай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  <w:vAlign w:val="center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ия ко дню пожилого человека «Протяни руку помощи»</w:t>
            </w:r>
          </w:p>
        </w:tc>
        <w:tc>
          <w:tcPr>
            <w:tcW w:w="454" w:type="pct"/>
            <w:vAlign w:val="center"/>
          </w:tcPr>
          <w:p w:rsidR="00A93EA7" w:rsidRDefault="00A93EA7" w:rsidP="00DE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1805D6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-01.10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кция по поздравлению ветеранов педагогического труда «Примите наши поздравления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кция, посвященная Дню пожилого человека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</w:tcPr>
          <w:p w:rsidR="00A93EA7" w:rsidRPr="00D22DFA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жем памятникам и обелискам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книги» в 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54" w:type="pct"/>
          </w:tcPr>
          <w:p w:rsidR="00A93EA7" w:rsidRPr="00D22DFA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12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 по уборке и реставрации памятников и мемориалов, посвященных Великой Отечественной войне «Чистое уважение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3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кция помощи детям войны и ветеранам «Тропинка к дому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ад памяти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5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6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7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веча памяти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8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Письмо Победы»</w:t>
            </w:r>
          </w:p>
        </w:tc>
        <w:tc>
          <w:tcPr>
            <w:tcW w:w="454" w:type="pct"/>
          </w:tcPr>
          <w:p w:rsidR="00A93EA7" w:rsidRPr="00644C59" w:rsidRDefault="00A93EA7" w:rsidP="00DE4B2B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9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ый портфель»</w:t>
            </w:r>
          </w:p>
        </w:tc>
        <w:tc>
          <w:tcPr>
            <w:tcW w:w="454" w:type="pct"/>
            <w:vAlign w:val="center"/>
          </w:tcPr>
          <w:p w:rsidR="00A93EA7" w:rsidRDefault="00A93EA7" w:rsidP="00D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D348E3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вгуст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классные руководители</w:t>
            </w:r>
          </w:p>
        </w:tc>
      </w:tr>
      <w:tr w:rsidR="00A93EA7" w:rsidRPr="000064FB" w:rsidTr="0074647B">
        <w:trPr>
          <w:trHeight w:val="561"/>
        </w:trPr>
        <w:tc>
          <w:tcPr>
            <w:tcW w:w="5000" w:type="pct"/>
            <w:gridSpan w:val="6"/>
          </w:tcPr>
          <w:p w:rsidR="00E36F5F" w:rsidRPr="00E36F5F" w:rsidRDefault="00E36F5F" w:rsidP="00E3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4.</w:t>
            </w:r>
          </w:p>
          <w:p w:rsidR="00A93EA7" w:rsidRDefault="00A93EA7" w:rsidP="00E3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и безопасность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885" w:type="pct"/>
          </w:tcPr>
          <w:p w:rsidR="00A93EA7" w:rsidRDefault="00A93EA7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ый день безопасности»</w:t>
            </w:r>
          </w:p>
        </w:tc>
        <w:tc>
          <w:tcPr>
            <w:tcW w:w="454" w:type="pct"/>
          </w:tcPr>
          <w:p w:rsidR="00A93EA7" w:rsidRDefault="00A93EA7" w:rsidP="00DE4B2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A93EA7" w:rsidRDefault="00A93EA7" w:rsidP="00E25EA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360" w:type="pct"/>
            <w:vAlign w:val="center"/>
          </w:tcPr>
          <w:p w:rsidR="00A93EA7" w:rsidRDefault="00A93EA7" w:rsidP="00D3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885" w:type="pct"/>
          </w:tcPr>
          <w:p w:rsidR="00A93EA7" w:rsidRDefault="00A93EA7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Урок Цифры»</w:t>
            </w:r>
          </w:p>
        </w:tc>
        <w:tc>
          <w:tcPr>
            <w:tcW w:w="454" w:type="pct"/>
          </w:tcPr>
          <w:p w:rsidR="00A93EA7" w:rsidRDefault="00A93EA7" w:rsidP="00DE4B2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885" w:type="pct"/>
          </w:tcPr>
          <w:p w:rsidR="00A93EA7" w:rsidRDefault="00A93EA7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ащита»</w:t>
            </w:r>
          </w:p>
          <w:p w:rsidR="00A93EA7" w:rsidRDefault="00A93EA7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абота»</w:t>
            </w:r>
          </w:p>
          <w:p w:rsidR="00A93EA7" w:rsidRDefault="00A93EA7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емья без наркотиков»</w:t>
            </w:r>
          </w:p>
        </w:tc>
        <w:tc>
          <w:tcPr>
            <w:tcW w:w="454" w:type="pct"/>
          </w:tcPr>
          <w:p w:rsidR="00A93EA7" w:rsidRDefault="00A93EA7" w:rsidP="00DE4B2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а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885" w:type="pct"/>
          </w:tcPr>
          <w:p w:rsidR="00A93EA7" w:rsidRDefault="00A93EA7" w:rsidP="006C0DE3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</w:p>
        </w:tc>
        <w:tc>
          <w:tcPr>
            <w:tcW w:w="454" w:type="pct"/>
          </w:tcPr>
          <w:p w:rsidR="00A93EA7" w:rsidRDefault="00A93EA7" w:rsidP="00FE392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ПДД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-12.09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Права человека глазами ребенка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-14.10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2 – 29.09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885" w:type="pct"/>
          </w:tcPr>
          <w:p w:rsidR="00A93EA7" w:rsidRDefault="00A93EA7" w:rsidP="006C0D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</w:t>
            </w:r>
          </w:p>
          <w:p w:rsidR="00A93EA7" w:rsidRPr="00644C59" w:rsidRDefault="00A93EA7" w:rsidP="006C0D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Безопасное коле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lastRenderedPageBreak/>
              <w:t>10</w:t>
            </w:r>
          </w:p>
        </w:tc>
        <w:tc>
          <w:tcPr>
            <w:tcW w:w="1885" w:type="pct"/>
          </w:tcPr>
          <w:p w:rsidR="00A93EA7" w:rsidRPr="00717AED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.</w:t>
            </w:r>
          </w:p>
        </w:tc>
        <w:tc>
          <w:tcPr>
            <w:tcW w:w="1041" w:type="pct"/>
          </w:tcPr>
          <w:p w:rsidR="00A93EA7" w:rsidRPr="00717AED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885" w:type="pct"/>
          </w:tcPr>
          <w:p w:rsidR="00A93EA7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» </w:t>
            </w:r>
          </w:p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1569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97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2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День отказа от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E09">
              <w:rPr>
                <w:rFonts w:ascii="Times New Roman" w:hAnsi="Times New Roman" w:cs="Times New Roman"/>
                <w:sz w:val="24"/>
                <w:szCs w:val="24"/>
              </w:rPr>
              <w:t xml:space="preserve"> Единый классный час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tabs>
                <w:tab w:val="left" w:pos="460"/>
                <w:tab w:val="center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3</w:t>
            </w:r>
          </w:p>
        </w:tc>
        <w:tc>
          <w:tcPr>
            <w:tcW w:w="1885" w:type="pct"/>
          </w:tcPr>
          <w:p w:rsidR="00A93EA7" w:rsidRPr="00C70E0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5</w:t>
            </w:r>
          </w:p>
        </w:tc>
        <w:tc>
          <w:tcPr>
            <w:tcW w:w="1885" w:type="pct"/>
          </w:tcPr>
          <w:p w:rsidR="00A93EA7" w:rsidRPr="00966480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C70E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и </w:t>
            </w:r>
            <w:proofErr w:type="spellStart"/>
            <w:r w:rsidRPr="00C70E09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041" w:type="pct"/>
          </w:tcPr>
          <w:p w:rsidR="00A93EA7" w:rsidRPr="00C70E0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0E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6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Час кода»</w:t>
            </w:r>
          </w:p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97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-0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7</w:t>
            </w:r>
          </w:p>
        </w:tc>
        <w:tc>
          <w:tcPr>
            <w:tcW w:w="1885" w:type="pct"/>
          </w:tcPr>
          <w:p w:rsidR="00A93EA7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8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19</w:t>
            </w:r>
          </w:p>
        </w:tc>
        <w:tc>
          <w:tcPr>
            <w:tcW w:w="1885" w:type="pct"/>
          </w:tcPr>
          <w:p w:rsidR="00A93EA7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0</w:t>
            </w:r>
          </w:p>
        </w:tc>
        <w:tc>
          <w:tcPr>
            <w:tcW w:w="1885" w:type="pct"/>
          </w:tcPr>
          <w:p w:rsidR="00A93EA7" w:rsidRPr="00644C59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454" w:type="pct"/>
          </w:tcPr>
          <w:p w:rsidR="00A93EA7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1</w:t>
            </w:r>
          </w:p>
        </w:tc>
        <w:tc>
          <w:tcPr>
            <w:tcW w:w="1885" w:type="pct"/>
          </w:tcPr>
          <w:p w:rsidR="00A93EA7" w:rsidRDefault="00A93EA7" w:rsidP="006C0DE3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ОБЖ»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2</w:t>
            </w:r>
          </w:p>
        </w:tc>
        <w:tc>
          <w:tcPr>
            <w:tcW w:w="1885" w:type="pct"/>
          </w:tcPr>
          <w:p w:rsidR="00A93EA7" w:rsidRPr="00C70E09" w:rsidRDefault="00A93EA7" w:rsidP="006C0DE3">
            <w:pPr>
              <w:pStyle w:val="ad"/>
              <w:snapToGrid w:val="0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09">
              <w:rPr>
                <w:rFonts w:ascii="Times New Roman" w:hAnsi="Times New Roman" w:cs="Times New Roman"/>
                <w:sz w:val="24"/>
                <w:szCs w:val="24"/>
              </w:rPr>
              <w:t>Неделя пожарной безопасности</w:t>
            </w:r>
          </w:p>
        </w:tc>
        <w:tc>
          <w:tcPr>
            <w:tcW w:w="454" w:type="pct"/>
          </w:tcPr>
          <w:p w:rsidR="00A93EA7" w:rsidRPr="00644C59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41" w:type="pct"/>
          </w:tcPr>
          <w:p w:rsidR="00A93EA7" w:rsidRPr="00644C59" w:rsidRDefault="00A93EA7" w:rsidP="00E25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-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  <w:tr w:rsidR="00A93EA7" w:rsidRPr="000064FB" w:rsidTr="002B4FA0">
        <w:trPr>
          <w:trHeight w:val="561"/>
        </w:trPr>
        <w:tc>
          <w:tcPr>
            <w:tcW w:w="260" w:type="pct"/>
            <w:gridSpan w:val="2"/>
          </w:tcPr>
          <w:p w:rsidR="00A93EA7" w:rsidRDefault="00A93EA7" w:rsidP="002B4FA0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Cs w:val="24"/>
              </w:rPr>
              <w:t>23</w:t>
            </w:r>
          </w:p>
        </w:tc>
        <w:tc>
          <w:tcPr>
            <w:tcW w:w="1885" w:type="pct"/>
          </w:tcPr>
          <w:p w:rsidR="00A93EA7" w:rsidRDefault="00A93EA7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454" w:type="pct"/>
          </w:tcPr>
          <w:p w:rsidR="00A93EA7" w:rsidRDefault="00A93EA7" w:rsidP="00FE392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41" w:type="pct"/>
          </w:tcPr>
          <w:p w:rsidR="00A93EA7" w:rsidRDefault="00A93EA7" w:rsidP="00E2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360" w:type="pct"/>
            <w:vAlign w:val="center"/>
          </w:tcPr>
          <w:p w:rsidR="00A93EA7" w:rsidRDefault="00A93EA7" w:rsidP="008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ДВР, классные руководители</w:t>
            </w:r>
          </w:p>
        </w:tc>
      </w:tr>
    </w:tbl>
    <w:p w:rsidR="005F1E4C" w:rsidRDefault="0038259F" w:rsidP="00240DE9">
      <w:r>
        <w:t xml:space="preserve"> </w:t>
      </w:r>
    </w:p>
    <w:sectPr w:rsidR="005F1E4C" w:rsidSect="00433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79" w:rsidRDefault="00FF6479" w:rsidP="006138D8">
      <w:pPr>
        <w:spacing w:after="0" w:line="240" w:lineRule="auto"/>
      </w:pPr>
      <w:r>
        <w:separator/>
      </w:r>
    </w:p>
  </w:endnote>
  <w:endnote w:type="continuationSeparator" w:id="0">
    <w:p w:rsidR="00FF6479" w:rsidRDefault="00FF6479" w:rsidP="006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79" w:rsidRDefault="00FF6479" w:rsidP="006138D8">
      <w:pPr>
        <w:spacing w:after="0" w:line="240" w:lineRule="auto"/>
      </w:pPr>
      <w:r>
        <w:separator/>
      </w:r>
    </w:p>
  </w:footnote>
  <w:footnote w:type="continuationSeparator" w:id="0">
    <w:p w:rsidR="00FF6479" w:rsidRDefault="00FF6479" w:rsidP="0061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ABED54C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/>
        <w:bCs/>
        <w:i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30C117B6"/>
    <w:multiLevelType w:val="hybridMultilevel"/>
    <w:tmpl w:val="40F8BBA0"/>
    <w:lvl w:ilvl="0" w:tplc="666483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457D"/>
    <w:multiLevelType w:val="hybridMultilevel"/>
    <w:tmpl w:val="076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231F1"/>
    <w:multiLevelType w:val="hybridMultilevel"/>
    <w:tmpl w:val="BD7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507FA"/>
    <w:multiLevelType w:val="hybridMultilevel"/>
    <w:tmpl w:val="3DBE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143"/>
    <w:rsid w:val="000064FB"/>
    <w:rsid w:val="0001273A"/>
    <w:rsid w:val="00033740"/>
    <w:rsid w:val="00042526"/>
    <w:rsid w:val="00056C0F"/>
    <w:rsid w:val="00072A9D"/>
    <w:rsid w:val="00073060"/>
    <w:rsid w:val="000A2C28"/>
    <w:rsid w:val="000A31E5"/>
    <w:rsid w:val="000B2A46"/>
    <w:rsid w:val="000B42F0"/>
    <w:rsid w:val="000B7241"/>
    <w:rsid w:val="000D1089"/>
    <w:rsid w:val="000D1416"/>
    <w:rsid w:val="000F0B47"/>
    <w:rsid w:val="000F1246"/>
    <w:rsid w:val="001006B0"/>
    <w:rsid w:val="001012CE"/>
    <w:rsid w:val="00104BC7"/>
    <w:rsid w:val="001349F8"/>
    <w:rsid w:val="00136322"/>
    <w:rsid w:val="001375F3"/>
    <w:rsid w:val="00156137"/>
    <w:rsid w:val="00174462"/>
    <w:rsid w:val="00174B1E"/>
    <w:rsid w:val="00175C79"/>
    <w:rsid w:val="001805D6"/>
    <w:rsid w:val="00187526"/>
    <w:rsid w:val="00192350"/>
    <w:rsid w:val="00193E8A"/>
    <w:rsid w:val="001A771A"/>
    <w:rsid w:val="001B2B2D"/>
    <w:rsid w:val="001E5BF5"/>
    <w:rsid w:val="001F2C3F"/>
    <w:rsid w:val="001F7EF8"/>
    <w:rsid w:val="00201104"/>
    <w:rsid w:val="00225259"/>
    <w:rsid w:val="002306CA"/>
    <w:rsid w:val="00232CF1"/>
    <w:rsid w:val="00234CBA"/>
    <w:rsid w:val="00240DE9"/>
    <w:rsid w:val="00256FF0"/>
    <w:rsid w:val="002634BA"/>
    <w:rsid w:val="00264964"/>
    <w:rsid w:val="00266974"/>
    <w:rsid w:val="00276249"/>
    <w:rsid w:val="002919CD"/>
    <w:rsid w:val="00294D55"/>
    <w:rsid w:val="0029798D"/>
    <w:rsid w:val="002A3EEB"/>
    <w:rsid w:val="002A61B2"/>
    <w:rsid w:val="002A6FD0"/>
    <w:rsid w:val="002A7FC3"/>
    <w:rsid w:val="002B2136"/>
    <w:rsid w:val="002B4F68"/>
    <w:rsid w:val="002B4FA0"/>
    <w:rsid w:val="002C10ED"/>
    <w:rsid w:val="002C4015"/>
    <w:rsid w:val="002D456E"/>
    <w:rsid w:val="002F2EEF"/>
    <w:rsid w:val="0030004A"/>
    <w:rsid w:val="00304377"/>
    <w:rsid w:val="00307143"/>
    <w:rsid w:val="00323683"/>
    <w:rsid w:val="0033282D"/>
    <w:rsid w:val="00342292"/>
    <w:rsid w:val="003464DC"/>
    <w:rsid w:val="003541AF"/>
    <w:rsid w:val="00354EC8"/>
    <w:rsid w:val="003724A6"/>
    <w:rsid w:val="0037590D"/>
    <w:rsid w:val="0038259F"/>
    <w:rsid w:val="0039229E"/>
    <w:rsid w:val="003A5C59"/>
    <w:rsid w:val="003A6D1C"/>
    <w:rsid w:val="003E6DDE"/>
    <w:rsid w:val="003F7CB8"/>
    <w:rsid w:val="00401640"/>
    <w:rsid w:val="00415F01"/>
    <w:rsid w:val="00416969"/>
    <w:rsid w:val="004241F0"/>
    <w:rsid w:val="00427A21"/>
    <w:rsid w:val="00430E19"/>
    <w:rsid w:val="00433BAF"/>
    <w:rsid w:val="00443E7B"/>
    <w:rsid w:val="00444493"/>
    <w:rsid w:val="0044630B"/>
    <w:rsid w:val="004535D7"/>
    <w:rsid w:val="004629F2"/>
    <w:rsid w:val="00476A89"/>
    <w:rsid w:val="00485B64"/>
    <w:rsid w:val="004A11F2"/>
    <w:rsid w:val="004A2688"/>
    <w:rsid w:val="004A3783"/>
    <w:rsid w:val="004A65E0"/>
    <w:rsid w:val="004E3329"/>
    <w:rsid w:val="004F7EDC"/>
    <w:rsid w:val="005021EC"/>
    <w:rsid w:val="00502DC2"/>
    <w:rsid w:val="005105E1"/>
    <w:rsid w:val="005111C1"/>
    <w:rsid w:val="00512513"/>
    <w:rsid w:val="00536E80"/>
    <w:rsid w:val="00565B36"/>
    <w:rsid w:val="0059422B"/>
    <w:rsid w:val="005A04FA"/>
    <w:rsid w:val="005B1C19"/>
    <w:rsid w:val="005B4EF9"/>
    <w:rsid w:val="005B570C"/>
    <w:rsid w:val="005C17BB"/>
    <w:rsid w:val="005C68C3"/>
    <w:rsid w:val="005D65A7"/>
    <w:rsid w:val="005D7FDF"/>
    <w:rsid w:val="005E1971"/>
    <w:rsid w:val="005F1E4C"/>
    <w:rsid w:val="006138D8"/>
    <w:rsid w:val="0064208B"/>
    <w:rsid w:val="0064708F"/>
    <w:rsid w:val="00650F80"/>
    <w:rsid w:val="0065396A"/>
    <w:rsid w:val="0065528F"/>
    <w:rsid w:val="00657799"/>
    <w:rsid w:val="00671E5B"/>
    <w:rsid w:val="006A30BC"/>
    <w:rsid w:val="006A4145"/>
    <w:rsid w:val="006A7A8E"/>
    <w:rsid w:val="006B7B17"/>
    <w:rsid w:val="006C0DE3"/>
    <w:rsid w:val="006D3508"/>
    <w:rsid w:val="006E650A"/>
    <w:rsid w:val="00706EFF"/>
    <w:rsid w:val="007077E9"/>
    <w:rsid w:val="00710820"/>
    <w:rsid w:val="00722418"/>
    <w:rsid w:val="00722834"/>
    <w:rsid w:val="0074647B"/>
    <w:rsid w:val="0076533F"/>
    <w:rsid w:val="0078337C"/>
    <w:rsid w:val="00787F44"/>
    <w:rsid w:val="00790683"/>
    <w:rsid w:val="007933EB"/>
    <w:rsid w:val="00795BB1"/>
    <w:rsid w:val="007A043E"/>
    <w:rsid w:val="007A7056"/>
    <w:rsid w:val="007B08B2"/>
    <w:rsid w:val="007B76D6"/>
    <w:rsid w:val="007D3E26"/>
    <w:rsid w:val="007D64F4"/>
    <w:rsid w:val="007F0710"/>
    <w:rsid w:val="00803A9F"/>
    <w:rsid w:val="00816B10"/>
    <w:rsid w:val="008226B7"/>
    <w:rsid w:val="00837821"/>
    <w:rsid w:val="0084275D"/>
    <w:rsid w:val="00844E67"/>
    <w:rsid w:val="008458B2"/>
    <w:rsid w:val="00853C06"/>
    <w:rsid w:val="008542FA"/>
    <w:rsid w:val="00865198"/>
    <w:rsid w:val="00875A21"/>
    <w:rsid w:val="0087700C"/>
    <w:rsid w:val="00881999"/>
    <w:rsid w:val="008A2EC8"/>
    <w:rsid w:val="008A359A"/>
    <w:rsid w:val="008A36DB"/>
    <w:rsid w:val="008A40F9"/>
    <w:rsid w:val="008B6792"/>
    <w:rsid w:val="008D4A7A"/>
    <w:rsid w:val="008D4B13"/>
    <w:rsid w:val="008D5681"/>
    <w:rsid w:val="008F212A"/>
    <w:rsid w:val="008F3096"/>
    <w:rsid w:val="0090186D"/>
    <w:rsid w:val="00917F72"/>
    <w:rsid w:val="00926B79"/>
    <w:rsid w:val="00927BD2"/>
    <w:rsid w:val="00942D35"/>
    <w:rsid w:val="00950A51"/>
    <w:rsid w:val="00953281"/>
    <w:rsid w:val="00977177"/>
    <w:rsid w:val="009952A1"/>
    <w:rsid w:val="009A62C2"/>
    <w:rsid w:val="009C0950"/>
    <w:rsid w:val="009D3B54"/>
    <w:rsid w:val="009F3843"/>
    <w:rsid w:val="00A03C01"/>
    <w:rsid w:val="00A65370"/>
    <w:rsid w:val="00A75E82"/>
    <w:rsid w:val="00A834AF"/>
    <w:rsid w:val="00A917EC"/>
    <w:rsid w:val="00A92F9A"/>
    <w:rsid w:val="00A93EA7"/>
    <w:rsid w:val="00A9489E"/>
    <w:rsid w:val="00AA2070"/>
    <w:rsid w:val="00AC05D9"/>
    <w:rsid w:val="00AC5EC3"/>
    <w:rsid w:val="00AD1BE8"/>
    <w:rsid w:val="00AE7EFC"/>
    <w:rsid w:val="00AF754E"/>
    <w:rsid w:val="00B0187B"/>
    <w:rsid w:val="00B05FFB"/>
    <w:rsid w:val="00B15CCB"/>
    <w:rsid w:val="00B24671"/>
    <w:rsid w:val="00B27C53"/>
    <w:rsid w:val="00B34B9B"/>
    <w:rsid w:val="00B51477"/>
    <w:rsid w:val="00B77864"/>
    <w:rsid w:val="00BA1888"/>
    <w:rsid w:val="00BA4A9C"/>
    <w:rsid w:val="00BB2A66"/>
    <w:rsid w:val="00BB565D"/>
    <w:rsid w:val="00BB5FD9"/>
    <w:rsid w:val="00BC119E"/>
    <w:rsid w:val="00BC66E3"/>
    <w:rsid w:val="00BC7A84"/>
    <w:rsid w:val="00BD7247"/>
    <w:rsid w:val="00BE3157"/>
    <w:rsid w:val="00BF322D"/>
    <w:rsid w:val="00C05660"/>
    <w:rsid w:val="00C1239A"/>
    <w:rsid w:val="00C41574"/>
    <w:rsid w:val="00C519C1"/>
    <w:rsid w:val="00C54CB7"/>
    <w:rsid w:val="00C64DE9"/>
    <w:rsid w:val="00C753AE"/>
    <w:rsid w:val="00C7732E"/>
    <w:rsid w:val="00C850C5"/>
    <w:rsid w:val="00C87B95"/>
    <w:rsid w:val="00C94B7C"/>
    <w:rsid w:val="00CB4DBF"/>
    <w:rsid w:val="00CC5FF5"/>
    <w:rsid w:val="00CC62A4"/>
    <w:rsid w:val="00CD30EB"/>
    <w:rsid w:val="00CE1485"/>
    <w:rsid w:val="00CF0D65"/>
    <w:rsid w:val="00CF1CE1"/>
    <w:rsid w:val="00D135C3"/>
    <w:rsid w:val="00D14175"/>
    <w:rsid w:val="00D26EAE"/>
    <w:rsid w:val="00D348E3"/>
    <w:rsid w:val="00D51C39"/>
    <w:rsid w:val="00D83874"/>
    <w:rsid w:val="00D84487"/>
    <w:rsid w:val="00D923DC"/>
    <w:rsid w:val="00DB1080"/>
    <w:rsid w:val="00DE4B2B"/>
    <w:rsid w:val="00E1697A"/>
    <w:rsid w:val="00E245D5"/>
    <w:rsid w:val="00E25EAE"/>
    <w:rsid w:val="00E36F5F"/>
    <w:rsid w:val="00E479B9"/>
    <w:rsid w:val="00E47C88"/>
    <w:rsid w:val="00E7330B"/>
    <w:rsid w:val="00E80B8F"/>
    <w:rsid w:val="00E8203A"/>
    <w:rsid w:val="00E831B7"/>
    <w:rsid w:val="00EA35FF"/>
    <w:rsid w:val="00EA421D"/>
    <w:rsid w:val="00EA5DC7"/>
    <w:rsid w:val="00EC206A"/>
    <w:rsid w:val="00EC6FDE"/>
    <w:rsid w:val="00EC7CFE"/>
    <w:rsid w:val="00EE2118"/>
    <w:rsid w:val="00EF121D"/>
    <w:rsid w:val="00EF5CE9"/>
    <w:rsid w:val="00F1138D"/>
    <w:rsid w:val="00F35364"/>
    <w:rsid w:val="00F35FAE"/>
    <w:rsid w:val="00F5123B"/>
    <w:rsid w:val="00F53728"/>
    <w:rsid w:val="00F60A86"/>
    <w:rsid w:val="00F61AA3"/>
    <w:rsid w:val="00F652A5"/>
    <w:rsid w:val="00F83720"/>
    <w:rsid w:val="00F91192"/>
    <w:rsid w:val="00F9511E"/>
    <w:rsid w:val="00F96C0F"/>
    <w:rsid w:val="00FE1908"/>
    <w:rsid w:val="00FE392A"/>
    <w:rsid w:val="00FE6DFC"/>
    <w:rsid w:val="00FF181C"/>
    <w:rsid w:val="00FF6479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35D7"/>
    <w:pPr>
      <w:ind w:left="720"/>
      <w:contextualSpacing/>
    </w:pPr>
  </w:style>
  <w:style w:type="table" w:styleId="a5">
    <w:name w:val="Table Grid"/>
    <w:basedOn w:val="a1"/>
    <w:uiPriority w:val="59"/>
    <w:rsid w:val="0045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4535D7"/>
  </w:style>
  <w:style w:type="paragraph" w:styleId="a6">
    <w:name w:val="Normal (Web)"/>
    <w:basedOn w:val="a"/>
    <w:uiPriority w:val="99"/>
    <w:unhideWhenUsed/>
    <w:rsid w:val="0045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C5FF5"/>
    <w:pPr>
      <w:spacing w:after="0" w:line="240" w:lineRule="auto"/>
    </w:pPr>
  </w:style>
  <w:style w:type="paragraph" w:customStyle="1" w:styleId="ParaAttribute5">
    <w:name w:val="ParaAttribute5"/>
    <w:rsid w:val="0027624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175C7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D348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1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38D8"/>
  </w:style>
  <w:style w:type="paragraph" w:styleId="ab">
    <w:name w:val="footer"/>
    <w:basedOn w:val="a"/>
    <w:link w:val="ac"/>
    <w:uiPriority w:val="99"/>
    <w:semiHidden/>
    <w:unhideWhenUsed/>
    <w:rsid w:val="0061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38D8"/>
  </w:style>
  <w:style w:type="paragraph" w:customStyle="1" w:styleId="ad">
    <w:name w:val="Содержимое таблицы"/>
    <w:basedOn w:val="a"/>
    <w:uiPriority w:val="99"/>
    <w:rsid w:val="00174B1E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uiPriority w:val="99"/>
    <w:rsid w:val="00174B1E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e">
    <w:name w:val="Strong"/>
    <w:basedOn w:val="a0"/>
    <w:uiPriority w:val="22"/>
    <w:qFormat/>
    <w:rsid w:val="00565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5D7"/>
    <w:pPr>
      <w:ind w:left="720"/>
      <w:contextualSpacing/>
    </w:pPr>
  </w:style>
  <w:style w:type="table" w:styleId="a5">
    <w:name w:val="Table Grid"/>
    <w:basedOn w:val="a1"/>
    <w:uiPriority w:val="59"/>
    <w:rsid w:val="0045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4535D7"/>
  </w:style>
  <w:style w:type="paragraph" w:styleId="a6">
    <w:name w:val="Normal (Web)"/>
    <w:basedOn w:val="a"/>
    <w:uiPriority w:val="99"/>
    <w:unhideWhenUsed/>
    <w:rsid w:val="0045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C5FF5"/>
    <w:pPr>
      <w:spacing w:after="0" w:line="240" w:lineRule="auto"/>
    </w:pPr>
  </w:style>
  <w:style w:type="paragraph" w:customStyle="1" w:styleId="ParaAttribute5">
    <w:name w:val="ParaAttribute5"/>
    <w:rsid w:val="0027624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175C7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D348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55;&#1042;" TargetMode="External"/><Relationship Id="rId13" Type="http://schemas.openxmlformats.org/officeDocument/2006/relationships/hyperlink" Target="file:///C:\Users\Admin\Downloads\&#1055;&#1042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&#1055;&#104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&#1055;&#104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&#1055;&#1042;" TargetMode="External"/><Relationship Id="rId10" Type="http://schemas.openxmlformats.org/officeDocument/2006/relationships/hyperlink" Target="file:///C:\Users\Admin\Downloads\&#1055;&#104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&#1055;&#1042;" TargetMode="External"/><Relationship Id="rId14" Type="http://schemas.openxmlformats.org/officeDocument/2006/relationships/hyperlink" Target="file:///C:\Users\Admin\Downloads\&#1055;&#104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942B-04A1-4245-8BEB-38B2C70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5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ology</cp:lastModifiedBy>
  <cp:revision>19</cp:revision>
  <dcterms:created xsi:type="dcterms:W3CDTF">2021-08-31T07:12:00Z</dcterms:created>
  <dcterms:modified xsi:type="dcterms:W3CDTF">2022-09-22T08:22:00Z</dcterms:modified>
</cp:coreProperties>
</file>